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B2" w:rsidRDefault="00922BB2" w:rsidP="00CB6199">
      <w:pPr>
        <w:tabs>
          <w:tab w:val="left" w:pos="9288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е бюджетное </w:t>
      </w:r>
      <w:r w:rsidR="00CE75B4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CB6199" w:rsidRDefault="00922BB2" w:rsidP="00922BB2">
      <w:pPr>
        <w:tabs>
          <w:tab w:val="left" w:pos="9288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ириковская средняя школа»</w:t>
      </w:r>
    </w:p>
    <w:p w:rsidR="00CB6199" w:rsidRDefault="00CB6199" w:rsidP="002108A9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250ABB" w:rsidRPr="00CB6199" w:rsidTr="00250ABB">
        <w:tc>
          <w:tcPr>
            <w:tcW w:w="3496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F585163" wp14:editId="4A36F1F2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53975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ABB" w:rsidRPr="00CB6199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250ABB" w:rsidRPr="00CB6199" w:rsidRDefault="00250ABB" w:rsidP="00455C52">
            <w:pPr>
              <w:pStyle w:val="1"/>
              <w:pBdr>
                <w:bottom w:val="single" w:sz="12" w:space="1" w:color="auto"/>
              </w:pBdr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250ABB" w:rsidRPr="00CB6199" w:rsidRDefault="00250ABB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0</w:t>
            </w: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»августа 2019 год</w:t>
            </w:r>
          </w:p>
        </w:tc>
        <w:tc>
          <w:tcPr>
            <w:tcW w:w="2285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F0887A4" wp14:editId="65487DC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0711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C14497" wp14:editId="7F712AF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3897ACE" wp14:editId="3C38F219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70675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0ABB" w:rsidRPr="00CB6199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250ABB" w:rsidRPr="00CB6199" w:rsidRDefault="00250ABB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250ABB" w:rsidRPr="00CB6199" w:rsidRDefault="00250ABB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0</w:t>
            </w: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» августа 201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год</w:t>
            </w:r>
          </w:p>
        </w:tc>
      </w:tr>
    </w:tbl>
    <w:p w:rsidR="00CB6199" w:rsidRPr="00CB6199" w:rsidRDefault="00CB6199" w:rsidP="002108A9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99" w:rsidRPr="00CB6199" w:rsidRDefault="00CB6199" w:rsidP="00CB6199">
      <w:pPr>
        <w:shd w:val="clear" w:color="auto" w:fill="FFFFFF"/>
        <w:spacing w:line="293" w:lineRule="atLeast"/>
        <w:rPr>
          <w:rFonts w:ascii="Times New Roman" w:hAnsi="Times New Roman" w:cs="Times New Roman"/>
          <w:spacing w:val="10"/>
          <w:sz w:val="30"/>
          <w:szCs w:val="30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-</w:t>
      </w:r>
    </w:p>
    <w:p w:rsidR="00CB6199" w:rsidRPr="00CB6199" w:rsidRDefault="00CB6199" w:rsidP="00CB6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99" w:rsidRPr="00CB6199" w:rsidRDefault="00CB6199" w:rsidP="00250ABB">
      <w:pPr>
        <w:pStyle w:val="msonormalcxspmiddle"/>
        <w:spacing w:after="0" w:afterAutospacing="0" w:line="360" w:lineRule="auto"/>
        <w:ind w:firstLine="567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CB6199">
        <w:rPr>
          <w:b/>
          <w:sz w:val="32"/>
          <w:szCs w:val="32"/>
        </w:rPr>
        <w:t>РАБОЧАЯ ПРОГРАММА</w:t>
      </w:r>
    </w:p>
    <w:p w:rsidR="00CB6199" w:rsidRPr="00250ABB" w:rsidRDefault="00CB6199" w:rsidP="00CB6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BB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250ABB" w:rsidRPr="00250ABB" w:rsidRDefault="00CB6199" w:rsidP="00250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ABB">
        <w:rPr>
          <w:rFonts w:ascii="Times New Roman" w:hAnsi="Times New Roman" w:cs="Times New Roman"/>
          <w:b/>
          <w:sz w:val="28"/>
          <w:szCs w:val="28"/>
        </w:rPr>
        <w:t xml:space="preserve">«Биология» для 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250ABB">
        <w:rPr>
          <w:rFonts w:ascii="Times New Roman" w:hAnsi="Times New Roman" w:cs="Times New Roman"/>
          <w:b/>
          <w:sz w:val="28"/>
          <w:szCs w:val="28"/>
        </w:rPr>
        <w:t>5-9 класса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школа»</w:t>
      </w:r>
    </w:p>
    <w:p w:rsidR="00CB6199" w:rsidRPr="00052339" w:rsidRDefault="00CB6199" w:rsidP="00CB6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99" w:rsidRPr="00CB6199" w:rsidRDefault="00CB6199" w:rsidP="00CB6199">
      <w:pPr>
        <w:pStyle w:val="msonormalcxspmiddle"/>
        <w:spacing w:after="0" w:afterAutospacing="0" w:line="360" w:lineRule="auto"/>
        <w:ind w:firstLine="567"/>
        <w:contextualSpacing/>
        <w:jc w:val="center"/>
        <w:rPr>
          <w:b/>
          <w:sz w:val="32"/>
          <w:szCs w:val="32"/>
        </w:rPr>
      </w:pPr>
    </w:p>
    <w:p w:rsidR="00CB6199" w:rsidRPr="00CB6199" w:rsidRDefault="00CB6199" w:rsidP="00CB6199">
      <w:pPr>
        <w:pStyle w:val="msonormalcxspmiddle"/>
        <w:spacing w:after="0" w:afterAutospacing="0"/>
        <w:contextualSpacing/>
        <w:rPr>
          <w:b/>
        </w:rPr>
      </w:pPr>
    </w:p>
    <w:p w:rsidR="00CB6199" w:rsidRPr="00CB6199" w:rsidRDefault="00CB6199" w:rsidP="00CB6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Составила:</w:t>
      </w: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учитель первой квалификационной категории</w:t>
      </w: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Медведева Нина Михайловна</w:t>
      </w: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E75B4" w:rsidP="00CB6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E75B4" w:rsidRDefault="00CE75B4" w:rsidP="00CB6199">
      <w:pPr>
        <w:rPr>
          <w:rFonts w:ascii="Times New Roman" w:hAnsi="Times New Roman" w:cs="Times New Roman"/>
          <w:sz w:val="28"/>
          <w:szCs w:val="28"/>
        </w:rPr>
      </w:pPr>
    </w:p>
    <w:p w:rsidR="00CE75B4" w:rsidRDefault="00CE75B4" w:rsidP="00CB6199">
      <w:pPr>
        <w:rPr>
          <w:rFonts w:ascii="Times New Roman" w:hAnsi="Times New Roman" w:cs="Times New Roman"/>
          <w:sz w:val="28"/>
          <w:szCs w:val="28"/>
        </w:rPr>
      </w:pPr>
    </w:p>
    <w:p w:rsidR="00250ABB" w:rsidRPr="00CB6199" w:rsidRDefault="00250ABB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Default="00CB6199" w:rsidP="00922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199">
        <w:rPr>
          <w:rFonts w:ascii="Times New Roman" w:hAnsi="Times New Roman" w:cs="Times New Roman"/>
          <w:b/>
          <w:sz w:val="36"/>
          <w:szCs w:val="36"/>
        </w:rPr>
        <w:t>2019 -2020 учебный год</w:t>
      </w:r>
    </w:p>
    <w:p w:rsidR="00CE75B4" w:rsidRPr="00CB6199" w:rsidRDefault="00CE75B4" w:rsidP="00CE75B4">
      <w:pPr>
        <w:rPr>
          <w:rFonts w:ascii="Times New Roman" w:hAnsi="Times New Roman" w:cs="Times New Roman"/>
          <w:b/>
          <w:sz w:val="36"/>
          <w:szCs w:val="36"/>
        </w:rPr>
      </w:pPr>
    </w:p>
    <w:p w:rsidR="00CB6199" w:rsidRDefault="00CB6199" w:rsidP="00CB6199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08A9" w:rsidRDefault="007F4B6E" w:rsidP="00422DAC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2108A9" w:rsidRPr="0053658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108A9" w:rsidRPr="00250ABB" w:rsidRDefault="007F4B6E" w:rsidP="00250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8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B6E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2005 г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щеобразовательного учреждения «Кириковская средняя  школа» (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7F4B6E">
        <w:rPr>
          <w:rFonts w:ascii="Times New Roman" w:hAnsi="Times New Roman" w:cs="Times New Roman"/>
          <w:sz w:val="28"/>
          <w:szCs w:val="28"/>
        </w:rPr>
        <w:t xml:space="preserve"> класс) на 2019-2020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8A9" w:rsidRPr="00536588" w:rsidRDefault="007F4B6E" w:rsidP="00CA1D95">
      <w:pPr>
        <w:pStyle w:val="21"/>
        <w:shd w:val="clear" w:color="auto" w:fill="auto"/>
        <w:spacing w:beforeLines="20" w:before="48" w:afterLines="20" w:after="48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088E">
        <w:rPr>
          <w:sz w:val="28"/>
          <w:szCs w:val="28"/>
        </w:rPr>
        <w:tab/>
      </w:r>
      <w:r>
        <w:rPr>
          <w:sz w:val="28"/>
          <w:szCs w:val="28"/>
        </w:rPr>
        <w:t xml:space="preserve"> Ц</w:t>
      </w:r>
      <w:r w:rsidR="002108A9" w:rsidRPr="00536588">
        <w:rPr>
          <w:sz w:val="28"/>
          <w:szCs w:val="28"/>
        </w:rPr>
        <w:t>еля</w:t>
      </w:r>
      <w:r w:rsidR="002108A9" w:rsidRPr="00536588">
        <w:rPr>
          <w:sz w:val="28"/>
          <w:szCs w:val="28"/>
        </w:rPr>
        <w:softHyphen/>
        <w:t>ми биологического образования являются:</w:t>
      </w:r>
    </w:p>
    <w:p w:rsidR="007F4B6E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</w:t>
      </w:r>
      <w:r w:rsidRPr="007F4B6E">
        <w:rPr>
          <w:rStyle w:val="Constantia"/>
          <w:rFonts w:eastAsia="Constantia"/>
          <w:bCs/>
          <w:sz w:val="28"/>
          <w:szCs w:val="28"/>
        </w:rPr>
        <w:t xml:space="preserve">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социализация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обучаемых — вхождение в мир культу</w:t>
      </w:r>
      <w:r w:rsidR="002108A9" w:rsidRPr="00536588">
        <w:rPr>
          <w:sz w:val="28"/>
          <w:szCs w:val="28"/>
        </w:rPr>
        <w:softHyphen/>
        <w:t>ры и социальных отношений, обеспечивающая включе</w:t>
      </w:r>
      <w:r w:rsidR="002108A9" w:rsidRPr="00536588">
        <w:rPr>
          <w:sz w:val="28"/>
          <w:szCs w:val="28"/>
        </w:rPr>
        <w:softHyphen/>
        <w:t>ние учащихся в ту или иную группу или общность — но</w:t>
      </w:r>
      <w:r w:rsidR="002108A9" w:rsidRPr="00536588">
        <w:rPr>
          <w:sz w:val="28"/>
          <w:szCs w:val="28"/>
        </w:rPr>
        <w:softHyphen/>
        <w:t>сителя её норм, ценностей, ориентаций, осваиваемых в процессе знакомства с миром живой природы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4B6E">
        <w:rPr>
          <w:sz w:val="28"/>
          <w:szCs w:val="28"/>
        </w:rPr>
        <w:t xml:space="preserve">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приобщен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к познавательной культуре как системе познавательных (научных) ценностей, накопленных об</w:t>
      </w:r>
      <w:r w:rsidR="002108A9" w:rsidRPr="00536588">
        <w:rPr>
          <w:sz w:val="28"/>
          <w:szCs w:val="28"/>
        </w:rPr>
        <w:softHyphen/>
        <w:t>ществом в сфере биологической науки.</w:t>
      </w:r>
    </w:p>
    <w:p w:rsidR="002108A9" w:rsidRPr="00536588" w:rsidRDefault="002108A9" w:rsidP="00CA1D95">
      <w:pPr>
        <w:pStyle w:val="21"/>
        <w:shd w:val="clear" w:color="auto" w:fill="auto"/>
        <w:spacing w:beforeLines="20" w:before="48" w:afterLines="20" w:after="48" w:line="240" w:lineRule="auto"/>
        <w:ind w:firstLine="708"/>
        <w:jc w:val="both"/>
        <w:rPr>
          <w:sz w:val="28"/>
          <w:szCs w:val="28"/>
        </w:rPr>
      </w:pPr>
      <w:r w:rsidRPr="00536588">
        <w:rPr>
          <w:sz w:val="28"/>
          <w:szCs w:val="28"/>
        </w:rPr>
        <w:t>Помимо этого, биологическое образование призвано обеспечить: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9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ориентацию</w:t>
      </w:r>
      <w:r w:rsidR="002108A9" w:rsidRPr="00536588">
        <w:rPr>
          <w:rStyle w:val="Constantia"/>
          <w:rFonts w:eastAsia="Constantia"/>
          <w:b/>
          <w:bCs/>
          <w:i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</w:t>
      </w:r>
      <w:r w:rsidR="002108A9" w:rsidRPr="00536588">
        <w:rPr>
          <w:sz w:val="28"/>
          <w:szCs w:val="28"/>
        </w:rPr>
        <w:softHyphen/>
        <w:t>вой природе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развит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9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овладен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ключевыми компетентностями: учебно-</w:t>
      </w:r>
      <w:r w:rsidR="002108A9" w:rsidRPr="00536588">
        <w:rPr>
          <w:sz w:val="28"/>
          <w:szCs w:val="28"/>
        </w:rPr>
        <w:softHyphen/>
        <w:t>познавательной, информационной, ценностно-смысло</w:t>
      </w:r>
      <w:r w:rsidR="002108A9" w:rsidRPr="00536588">
        <w:rPr>
          <w:sz w:val="28"/>
          <w:szCs w:val="28"/>
        </w:rPr>
        <w:softHyphen/>
        <w:t>вой, коммуникативной;</w:t>
      </w:r>
    </w:p>
    <w:p w:rsidR="002108A9" w:rsidRPr="00536588" w:rsidRDefault="00422DAC" w:rsidP="00422DA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nstantia"/>
          <w:rFonts w:eastAsia="Constantia"/>
          <w:b/>
          <w:bCs/>
          <w:i/>
          <w:color w:val="auto"/>
          <w:spacing w:val="2"/>
          <w:sz w:val="28"/>
          <w:szCs w:val="28"/>
        </w:rPr>
        <w:t xml:space="preserve">    - </w:t>
      </w:r>
      <w:r w:rsidR="002108A9" w:rsidRPr="00422DAC">
        <w:rPr>
          <w:rStyle w:val="Constantia"/>
          <w:rFonts w:eastAsia="Constantia"/>
          <w:bCs/>
          <w:color w:val="auto"/>
          <w:spacing w:val="2"/>
          <w:sz w:val="28"/>
          <w:szCs w:val="28"/>
        </w:rPr>
        <w:t xml:space="preserve">формирование </w:t>
      </w:r>
      <w:r w:rsidR="002108A9" w:rsidRPr="00536588">
        <w:rPr>
          <w:rFonts w:ascii="Times New Roman" w:hAnsi="Times New Roman" w:cs="Times New Roman"/>
          <w:sz w:val="28"/>
          <w:szCs w:val="28"/>
        </w:rPr>
        <w:t>у обучающихся познавательной куль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туры, осваиваемой в процессе познавательной деятель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ности, и эстетической культуры как способности эмо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ционально-ценностного отношения к объектам живой.</w:t>
      </w:r>
    </w:p>
    <w:p w:rsidR="00F56E17" w:rsidRPr="00536588" w:rsidRDefault="00F56E17" w:rsidP="00422D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6588">
        <w:rPr>
          <w:rFonts w:ascii="Times New Roman" w:eastAsia="Franklin Gothic Medium" w:hAnsi="Times New Roman" w:cs="Times New Roman"/>
          <w:b/>
          <w:color w:val="auto"/>
          <w:spacing w:val="2"/>
          <w:sz w:val="28"/>
          <w:szCs w:val="28"/>
          <w:lang w:eastAsia="en-US"/>
        </w:rPr>
        <w:t xml:space="preserve">        </w:t>
      </w:r>
      <w:r w:rsidR="008E088E">
        <w:rPr>
          <w:rFonts w:ascii="Times New Roman" w:eastAsia="Franklin Gothic Medium" w:hAnsi="Times New Roman" w:cs="Times New Roman"/>
          <w:b/>
          <w:color w:val="auto"/>
          <w:spacing w:val="2"/>
          <w:sz w:val="28"/>
          <w:szCs w:val="28"/>
          <w:lang w:eastAsia="en-US"/>
        </w:rPr>
        <w:tab/>
      </w:r>
      <w:r w:rsidRPr="00536588">
        <w:rPr>
          <w:rFonts w:ascii="Times New Roman" w:hAnsi="Times New Roman"/>
          <w:bCs/>
          <w:sz w:val="28"/>
          <w:szCs w:val="28"/>
        </w:rPr>
        <w:t xml:space="preserve">Предмет «Биология» изучается на ступени основного общего образования в качестве обязательного предмета в 5–9 классах в общем объеме 280 часов, 5 класс - 35 часов, </w:t>
      </w:r>
      <w:r w:rsidR="005F35AC">
        <w:rPr>
          <w:rFonts w:ascii="Times New Roman" w:hAnsi="Times New Roman"/>
          <w:bCs/>
          <w:sz w:val="28"/>
          <w:szCs w:val="28"/>
        </w:rPr>
        <w:t>6 класс – 35 часов, 7 класс – 35</w:t>
      </w:r>
      <w:r w:rsidRPr="00536588">
        <w:rPr>
          <w:rFonts w:ascii="Times New Roman" w:hAnsi="Times New Roman"/>
          <w:bCs/>
          <w:sz w:val="28"/>
          <w:szCs w:val="28"/>
        </w:rPr>
        <w:t xml:space="preserve"> часов, 8 класс – 70 часов, 9 класс – 70 часов.</w:t>
      </w:r>
    </w:p>
    <w:p w:rsidR="00CC0411" w:rsidRPr="00536588" w:rsidRDefault="001767B2" w:rsidP="00250AB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411" w:rsidRPr="00536588">
        <w:rPr>
          <w:rFonts w:ascii="Times New Roman" w:hAnsi="Times New Roman" w:cs="Times New Roman"/>
          <w:sz w:val="28"/>
          <w:szCs w:val="28"/>
        </w:rPr>
        <w:t xml:space="preserve">Учебники линий И.Н.Пономаревой </w:t>
      </w:r>
      <w:r w:rsidR="00922BB2" w:rsidRPr="00536588">
        <w:rPr>
          <w:rFonts w:ascii="Times New Roman" w:hAnsi="Times New Roman" w:cs="Times New Roman"/>
          <w:sz w:val="28"/>
          <w:szCs w:val="28"/>
        </w:rPr>
        <w:t>соответствуют требованиям</w:t>
      </w:r>
      <w:r w:rsidR="00CC0411" w:rsidRPr="00536588">
        <w:rPr>
          <w:rFonts w:ascii="Times New Roman" w:hAnsi="Times New Roman" w:cs="Times New Roman"/>
          <w:sz w:val="28"/>
          <w:szCs w:val="28"/>
        </w:rPr>
        <w:t>, предъявляемым к современной учебной литературе, позволяют достичь личностных, предметных и метапредметных результатов. Содержание учебников соответствует Федеральному государственному образовательному стандарту основного общего образования.</w:t>
      </w:r>
    </w:p>
    <w:p w:rsidR="000765A3" w:rsidRDefault="00F56E17" w:rsidP="00250ABB">
      <w:pPr>
        <w:autoSpaceDE w:val="0"/>
        <w:autoSpaceDN w:val="0"/>
        <w:adjustRightInd w:val="0"/>
        <w:ind w:lef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6588">
        <w:rPr>
          <w:rFonts w:ascii="Times New Roman" w:hAnsi="Times New Roman"/>
          <w:sz w:val="28"/>
          <w:szCs w:val="28"/>
        </w:rPr>
        <w:t xml:space="preserve">Промежуточная аттестация проводится в соответствии с Положением </w:t>
      </w:r>
      <w:r w:rsidRPr="00536588">
        <w:rPr>
          <w:rFonts w:ascii="Times New Roman" w:hAnsi="Times New Roman"/>
          <w:sz w:val="28"/>
          <w:szCs w:val="28"/>
        </w:rPr>
        <w:lastRenderedPageBreak/>
        <w:t xml:space="preserve">о текущей и промежуточной аттестации </w:t>
      </w:r>
      <w:r w:rsidR="00422DAC" w:rsidRPr="007F4B6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250ABB">
        <w:rPr>
          <w:rFonts w:ascii="Times New Roman" w:hAnsi="Times New Roman"/>
          <w:sz w:val="28"/>
          <w:szCs w:val="28"/>
        </w:rPr>
        <w:t xml:space="preserve"> «Кириковская  средняя школа</w:t>
      </w:r>
      <w:r w:rsidRPr="00536588">
        <w:rPr>
          <w:rFonts w:ascii="Times New Roman" w:hAnsi="Times New Roman"/>
          <w:sz w:val="28"/>
          <w:szCs w:val="28"/>
        </w:rPr>
        <w:t>» (принято на педагогическ</w:t>
      </w:r>
      <w:r w:rsidR="005F35AC">
        <w:rPr>
          <w:rFonts w:ascii="Times New Roman" w:hAnsi="Times New Roman"/>
          <w:sz w:val="28"/>
          <w:szCs w:val="28"/>
        </w:rPr>
        <w:t>ом совете</w:t>
      </w:r>
      <w:r w:rsidRPr="00536588">
        <w:rPr>
          <w:rFonts w:ascii="Times New Roman" w:hAnsi="Times New Roman"/>
          <w:sz w:val="28"/>
          <w:szCs w:val="28"/>
        </w:rPr>
        <w:t xml:space="preserve">) </w:t>
      </w:r>
      <w:r w:rsidR="00250ABB">
        <w:rPr>
          <w:rFonts w:ascii="Times New Roman" w:hAnsi="Times New Roman"/>
          <w:sz w:val="28"/>
          <w:szCs w:val="28"/>
        </w:rPr>
        <w:t>с 05.05.2019 по 25. 05 2020</w:t>
      </w:r>
      <w:r w:rsidR="005F35AC">
        <w:rPr>
          <w:rFonts w:ascii="Times New Roman" w:hAnsi="Times New Roman"/>
          <w:sz w:val="28"/>
          <w:szCs w:val="28"/>
        </w:rPr>
        <w:t xml:space="preserve"> г в форме: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класс - проект,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групповой проект,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групповой проект,</w:t>
      </w:r>
    </w:p>
    <w:p w:rsidR="000765A3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класс – </w:t>
      </w:r>
      <w:r w:rsidR="00250ABB">
        <w:rPr>
          <w:rFonts w:ascii="Times New Roman" w:hAnsi="Times New Roman"/>
          <w:sz w:val="28"/>
          <w:szCs w:val="28"/>
        </w:rPr>
        <w:t>проект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класс - </w:t>
      </w:r>
      <w:r w:rsidR="00250ABB">
        <w:rPr>
          <w:rFonts w:ascii="Times New Roman" w:hAnsi="Times New Roman"/>
          <w:sz w:val="28"/>
          <w:szCs w:val="28"/>
        </w:rPr>
        <w:t>проект</w:t>
      </w:r>
    </w:p>
    <w:p w:rsidR="000765A3" w:rsidRDefault="000765A3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25D97" w:rsidRPr="00536588" w:rsidRDefault="00525D97" w:rsidP="000765A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E17" w:rsidRPr="00536588" w:rsidRDefault="00F56E17" w:rsidP="00F56E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E17" w:rsidRDefault="008E080F" w:rsidP="008E080F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B5C2C">
        <w:rPr>
          <w:rFonts w:ascii="Times New Roman" w:hAnsi="Times New Roman"/>
          <w:b/>
          <w:sz w:val="28"/>
          <w:szCs w:val="28"/>
        </w:rPr>
        <w:t>2.</w:t>
      </w:r>
      <w:r w:rsidR="00F56E17" w:rsidRPr="008E080F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422DAC">
        <w:rPr>
          <w:rFonts w:ascii="Times New Roman" w:hAnsi="Times New Roman"/>
          <w:b/>
          <w:sz w:val="28"/>
          <w:szCs w:val="28"/>
        </w:rPr>
        <w:t xml:space="preserve"> освоения предмета</w:t>
      </w:r>
      <w:r w:rsidR="00F56E17" w:rsidRPr="008E080F">
        <w:rPr>
          <w:rFonts w:ascii="Times New Roman" w:hAnsi="Times New Roman"/>
          <w:b/>
          <w:sz w:val="28"/>
          <w:szCs w:val="28"/>
        </w:rPr>
        <w:t>.</w:t>
      </w:r>
    </w:p>
    <w:p w:rsidR="00422DAC" w:rsidRPr="008E080F" w:rsidRDefault="00422DAC" w:rsidP="008E080F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815"/>
      </w:tblGrid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ind w:firstLine="45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b/>
                <w:sz w:val="28"/>
                <w:szCs w:val="28"/>
              </w:rPr>
              <w:t>Планируемые результаты развития универсальных учебных действий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ind w:firstLine="45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Личностные результаты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250ABB" w:rsidP="00250ABB">
            <w:pPr>
              <w:tabs>
                <w:tab w:val="left" w:pos="72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F56E17" w:rsidRPr="00536588" w:rsidRDefault="00422DAC" w:rsidP="00CA1D95">
            <w:pPr>
              <w:tabs>
                <w:tab w:val="left" w:pos="72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епенно выстраивать собственное целостное мировоззрение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ть экологический риск взаимоотношений человека и природы.</w:t>
            </w:r>
          </w:p>
          <w:p w:rsidR="00F56E17" w:rsidRPr="00250ABB" w:rsidRDefault="00F56E17" w:rsidP="00250ABB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7-9 класс</w:t>
            </w:r>
          </w:p>
        </w:tc>
        <w:tc>
          <w:tcPr>
            <w:tcW w:w="7815" w:type="dxa"/>
          </w:tcPr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епенно выстраивать собственное целостное мировоззрение:</w:t>
            </w:r>
          </w:p>
          <w:p w:rsidR="00F56E17" w:rsidRPr="00536588" w:rsidRDefault="00422DAC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      </w:r>
          </w:p>
          <w:p w:rsidR="00F56E17" w:rsidRPr="00536588" w:rsidRDefault="00F56E17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      </w:r>
          </w:p>
          <w:p w:rsidR="00F56E17" w:rsidRPr="00536588" w:rsidRDefault="00F56E17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учиться признавать противоречивость и незавершенность </w:t>
            </w: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воих взглядов на мир, возможность их изменения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обретать опыт участия в делах, приносящих пользу людям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 самостоятельно выбирать стиль поведения, привычки, обеспечивающие безопасный образ жизни и сохранение здоровья - своего, а так же близких людей и окружающих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 самостоятельно противостоять ситуациям, провоцирующим на поступки, которые угрожают безопасности и здоровью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      </w:r>
          </w:p>
          <w:p w:rsidR="00F56E17" w:rsidRPr="00250ABB" w:rsidRDefault="00422DAC" w:rsidP="00250ABB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убеждать других людей в необходимости овладения стратегией рационального природопользования.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Регулятивные 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F56E17" w:rsidRPr="00536588" w:rsidRDefault="00422DAC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оставлять (индивидуально или в группе) план решения проблемы (выполнения проекта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я по плану, сверять свои действия с целью и, при необходимости, исправлять ошибки самостоятельно.</w:t>
            </w:r>
          </w:p>
          <w:p w:rsidR="00F56E17" w:rsidRPr="00250ABB" w:rsidRDefault="00F56E17" w:rsidP="00250ABB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В диалоге с учителем совершенствовать самостоятельно выработанные критерии оценки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7-9 класс</w:t>
            </w:r>
          </w:p>
        </w:tc>
        <w:tc>
          <w:tcPr>
            <w:tcW w:w="7815" w:type="dxa"/>
          </w:tcPr>
          <w:p w:rsidR="00775FC6" w:rsidRPr="00536588" w:rsidRDefault="00775FC6" w:rsidP="00775FC6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775FC6" w:rsidP="00775FC6">
            <w:pPr>
              <w:tabs>
                <w:tab w:val="left" w:pos="993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ab/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оставлять (индивидуально или в группе) план решения проблемы (выполнения проекта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одбирать к каждой проблеме (задаче) адекватную ей теоретическую модель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я по предложенному и самостоятельно составленному плану, использовать наряду с  основными и дополнительные средства (справочная литература, сложные приборы, компьютер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ланировать свою индивидуальную образовательную траекторию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В ходе представления проекта давать оценку его результатам.</w:t>
            </w:r>
          </w:p>
          <w:p w:rsidR="00F56E17" w:rsidRPr="00250ABB" w:rsidRDefault="00F56E17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амостоятельно осознавать причины своего успеха или неуспеха и находить способы выхода из ситуации неуспеха.</w:t>
            </w:r>
          </w:p>
        </w:tc>
      </w:tr>
      <w:tr w:rsidR="00F56E17" w:rsidRPr="00710BCD" w:rsidTr="00C27A97">
        <w:tc>
          <w:tcPr>
            <w:tcW w:w="9180" w:type="dxa"/>
            <w:gridSpan w:val="2"/>
          </w:tcPr>
          <w:p w:rsidR="00F56E17" w:rsidRPr="00CC0411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CC0411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Коммуникативные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775FC6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815" w:type="dxa"/>
          </w:tcPr>
          <w:p w:rsidR="00F56E17" w:rsidRPr="00EB5C2C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EB5C2C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работать в сотрудничестве (в паре, в группе, в коллективе, с учителем):</w:t>
            </w:r>
            <w:r w:rsidR="00F56E17" w:rsidRPr="00536588">
              <w:rPr>
                <w:rFonts w:ascii="Times New Roman" w:hAnsi="Times New Roman"/>
                <w:sz w:val="28"/>
                <w:szCs w:val="28"/>
              </w:rPr>
              <w:t xml:space="preserve"> определять цели, распределение функций и ролей участников, взаимодействие и общие способы работы; уметь работать в группе: находить общее решение и разрешать конфликты на основе согласования позиций и учета интересов; слушать партнера;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F56E17" w:rsidRPr="00536588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применять элементарные правила общения с собеседником;</w:t>
            </w:r>
          </w:p>
          <w:p w:rsidR="00F56E17" w:rsidRPr="00EB5C2C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EB5C2C">
              <w:rPr>
                <w:rFonts w:ascii="Times New Roman" w:eastAsia="Calibri" w:hAnsi="Times New Roman"/>
                <w:sz w:val="28"/>
                <w:szCs w:val="28"/>
              </w:rPr>
              <w:t>слушать и слышать собеседника;</w:t>
            </w:r>
          </w:p>
          <w:p w:rsidR="00F56E17" w:rsidRPr="00EB5C2C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EB5C2C">
              <w:rPr>
                <w:rFonts w:ascii="Times New Roman" w:eastAsia="Calibri" w:hAnsi="Times New Roman"/>
                <w:sz w:val="28"/>
                <w:szCs w:val="28"/>
              </w:rPr>
              <w:t>задавать вопросы собеседнику;</w:t>
            </w:r>
          </w:p>
          <w:p w:rsidR="00F56E17" w:rsidRPr="00536588" w:rsidRDefault="00EB5C2C" w:rsidP="00250ABB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отвечать на поставленные собеседником вопросы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775FC6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7-9 класс</w:t>
            </w:r>
          </w:p>
        </w:tc>
        <w:tc>
          <w:tcPr>
            <w:tcW w:w="7815" w:type="dxa"/>
          </w:tcPr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таивая свою точку зрения, приводить аргументы, подтверждая их фактами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иться критично относиться к своему мнению, с достоинством признавать ошибочность своего мнения (если </w:t>
            </w: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но таково) и корректировать его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F56E17" w:rsidRPr="00250ABB" w:rsidRDefault="00775FC6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взглянуть на ситуацию с иной позиции и договариваться с людьми иных позиций.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Познавательные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EB5C2C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EB5C2C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а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ить  логическое рассуждение, включающее установление причинно-следственных связе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авать схематические модели с выделением существенных характеристик объекта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F56E17" w:rsidRPr="00250ABB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читывать все уровни текстовой информации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775FC6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7-9 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ind w:firstLine="53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, сравнивать, классифицировать и обобщать понятия: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авать определение понятиям на основе изученного на различных предметах учебного материала;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уществлять логическую операцию установления родо-видовых отношений;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общать понятия - осуществлять логическую операцию перехода от понятия с меньшим объемом к понятию с большим объемом.</w:t>
            </w:r>
          </w:p>
          <w:p w:rsidR="00775FC6" w:rsidRPr="00536588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ить логическое рассуждение, включающее установление причинно-следственных связе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тавлять информацию в виде конспектов, таблиц, схем, графиков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      </w:r>
          </w:p>
          <w:p w:rsidR="00F56E17" w:rsidRPr="00250ABB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мому создавать источники информации разного типа и для 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ных аудиторий, соблюдать информационную гигиену и правила информационной безопасности.</w:t>
            </w:r>
          </w:p>
        </w:tc>
      </w:tr>
    </w:tbl>
    <w:p w:rsidR="000765A3" w:rsidRDefault="000765A3" w:rsidP="00900C92">
      <w:pPr>
        <w:rPr>
          <w:rFonts w:ascii="Times New Roman" w:eastAsia="Calibri" w:hAnsi="Times New Roman"/>
          <w:b/>
          <w:sz w:val="28"/>
          <w:szCs w:val="28"/>
        </w:rPr>
      </w:pPr>
    </w:p>
    <w:p w:rsidR="00CD772E" w:rsidRDefault="000765A3" w:rsidP="00900C92">
      <w:pPr>
        <w:ind w:firstLine="454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D772E" w:rsidRPr="008044CD">
        <w:rPr>
          <w:rFonts w:ascii="Times New Roman" w:eastAsia="Calibri" w:hAnsi="Times New Roman"/>
          <w:b/>
          <w:sz w:val="28"/>
          <w:szCs w:val="28"/>
        </w:rPr>
        <w:t>Предметные результаты.</w:t>
      </w:r>
    </w:p>
    <w:p w:rsidR="00900C92" w:rsidRDefault="00900C92" w:rsidP="00CC0411">
      <w:pPr>
        <w:ind w:firstLine="454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00C92" w:rsidRDefault="00900C92" w:rsidP="00900C92">
      <w:pPr>
        <w:ind w:firstLine="454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 класс</w:t>
      </w:r>
    </w:p>
    <w:p w:rsidR="00900C92" w:rsidRPr="00900C92" w:rsidRDefault="00900C92" w:rsidP="00250ABB">
      <w:pPr>
        <w:tabs>
          <w:tab w:val="left" w:pos="24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A97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>определять роль в природе различных групп организмов;</w:t>
      </w:r>
    </w:p>
    <w:p w:rsidR="00900C92" w:rsidRPr="00900C92" w:rsidRDefault="00900C92" w:rsidP="00250ABB">
      <w:pPr>
        <w:tabs>
          <w:tab w:val="left" w:pos="24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роль живых организмов в круговороте веществ экосистемы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организмов к среде обитания и объяснять их знач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ых организмов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живых организмов в жизни и хозяйстве человека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еречислять отличительные свойства живого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пределять основные органы растений (части клетки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00C92" w:rsidRPr="00900C92" w:rsidRDefault="00900C92" w:rsidP="00250ABB">
      <w:pPr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C92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роль растений в сообществах и их взаимное влияние друг на друга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цветковых растений к среде обитания и объяснять их знач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ых организмов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цветковые растения, однодольные и двудольные, приводить примеры растений изученных семейств цветковых растений (максимум - называть характерные признаки цветковых растений изученных семейств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пределять основные органы растений (лист, стебель, цветок, корень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цветкового растения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биологические опыты и эксперименты и объяснять их результаты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соблюдать и объяснять правила поведения в природе.</w:t>
      </w:r>
    </w:p>
    <w:p w:rsidR="00900C92" w:rsidRPr="00900C92" w:rsidRDefault="00900C92" w:rsidP="00250ABB">
      <w:pPr>
        <w:ind w:firstLine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съедобные и ядовитые цветковые растения своей местности</w:t>
      </w:r>
    </w:p>
    <w:p w:rsidR="00900C92" w:rsidRPr="00900C92" w:rsidRDefault="00900C92" w:rsidP="00250AB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b/>
          <w:color w:val="auto"/>
          <w:sz w:val="28"/>
          <w:szCs w:val="28"/>
        </w:rPr>
        <w:t>7 класс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определять роль в природе изученных групп животных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животных к среде обитания и объяснять их значение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отных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животных в жизни и хозяйстве человека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опылителей,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(по таблице) основные группы животных (простейшие, типы кишечнополостных, плоских, круглых и кольчатых червей,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новные экологические группы изученных групп животных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важнейшие отряды насекомых и млекопитающих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соблюдать и объяснять правила поведения в природе;</w:t>
      </w:r>
    </w:p>
    <w:p w:rsidR="00900C92" w:rsidRPr="00900C92" w:rsidRDefault="00900C92" w:rsidP="00250ABB">
      <w:pPr>
        <w:tabs>
          <w:tab w:val="left" w:pos="480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способы рационального использования ресурсов животных на примере своего региона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использовать знания биологии при соблюдении правил повседневной гигиены;</w:t>
      </w:r>
    </w:p>
    <w:p w:rsidR="00900C92" w:rsidRPr="00E646BD" w:rsidRDefault="00900C92" w:rsidP="00250ABB">
      <w:pPr>
        <w:ind w:firstLine="4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46BD">
        <w:rPr>
          <w:rFonts w:ascii="Times New Roman" w:hAnsi="Times New Roman" w:cs="Times New Roman"/>
          <w:b/>
          <w:color w:val="auto"/>
          <w:sz w:val="28"/>
          <w:szCs w:val="28"/>
        </w:rPr>
        <w:t>8 класс</w:t>
      </w:r>
    </w:p>
    <w:p w:rsidR="00900C92" w:rsidRPr="00900C92" w:rsidRDefault="00900C92" w:rsidP="00250ABB">
      <w:pPr>
        <w:tabs>
          <w:tab w:val="left" w:pos="480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зовать элементарные сведения об эмбриональном и постэмбриональном развитии человека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некоторые наблюдаемые процессы, проходящие в собственном организме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, почему физический труд и спорт благотворно влияют на организм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обенности строения и жизнедеятельности клетки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биологический смысл разделения органов и функций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, как покровы поддерживают постоянство внутренней среды организма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внутреннюю среду организма и способы поддержания ее постоянства (гомеостаза)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обенности строения и функции репродуктивной системы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биологический смысл размножения и причины естественной смерти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биологические корни различий в поведении и в социальных функциях женщин и мужчин (максимум).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зывать основные правила здорового образа жизни, факторы, сохраняющие и разрушающие здоровье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выявлять причины нарушения осанки и развития плоскостопия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казывать первую помощь при травмах;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менять свои знания для составления режима дня, труда и отдыха, 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 рационального питания, поведения, гигиены;</w:t>
      </w:r>
    </w:p>
    <w:p w:rsidR="00900C92" w:rsidRPr="00E646BD" w:rsidRDefault="00900C92" w:rsidP="00250ABB">
      <w:pPr>
        <w:ind w:firstLine="4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46BD">
        <w:rPr>
          <w:rFonts w:ascii="Times New Roman" w:hAnsi="Times New Roman" w:cs="Times New Roman"/>
          <w:b/>
          <w:color w:val="auto"/>
          <w:sz w:val="28"/>
          <w:szCs w:val="28"/>
        </w:rPr>
        <w:t>9 класс</w:t>
      </w:r>
    </w:p>
    <w:p w:rsidR="00900C92" w:rsidRPr="00900C92" w:rsidRDefault="00900C92" w:rsidP="00250ABB">
      <w:pPr>
        <w:tabs>
          <w:tab w:val="left" w:pos="284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объяснять роль биоразнообразия в поддержании биосферного круговорота веществ.</w:t>
      </w:r>
    </w:p>
    <w:p w:rsidR="00900C92" w:rsidRPr="00900C92" w:rsidRDefault="00900C92" w:rsidP="00250ABB">
      <w:pPr>
        <w:tabs>
          <w:tab w:val="left" w:pos="456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роду устойчивости нормального онтогенеза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у растений и животных.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соблюдать профилактику наследственных болезней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в проявлениях жизнедеятельности организмов общие свойства живого и объяснять их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новные уровни организации живого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еречислять основные положения клеточной теории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бмен веществ в клетке и его энергетическое обеспечение;</w:t>
      </w:r>
    </w:p>
    <w:p w:rsidR="00900C92" w:rsidRPr="00900C92" w:rsidRDefault="00900C92" w:rsidP="00250ABB">
      <w:pPr>
        <w:tabs>
          <w:tab w:val="left" w:pos="456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материальные основы наследственности и способы деления клеток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уметь пользоваться микроскопом, готовить и рассматривать простейшие микропрепараты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основные физиологические функции человека и биологический смысл их регуляции;</w:t>
      </w:r>
    </w:p>
    <w:p w:rsidR="00900C92" w:rsidRPr="00900C92" w:rsidRDefault="00900C92" w:rsidP="00250ABB">
      <w:pPr>
        <w:tabs>
          <w:tab w:val="left" w:pos="456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биологический смысл и основные формы размножения организмов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основные факторы среды и характеризовать закономерности их влияния на организмы в разных средах обитания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льзоваться понятиями об экологической нише и жизненной форме, биоценозе, экосистеме, биогеоценозе и биогеохимическом круговороте, 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уцентах, консументах и редуцентах, пищевой пирамиде, пищевых цепях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биосферу, её основные функции и роль жизни в их осуществлении;</w:t>
      </w:r>
    </w:p>
    <w:p w:rsidR="00900C92" w:rsidRPr="00900C92" w:rsidRDefault="00900C92" w:rsidP="00250ABB">
      <w:pPr>
        <w:tabs>
          <w:tab w:val="left" w:pos="26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классифицировать живые организмы по их ролям в круговороте веществ, выделять цепи питания в экосистемах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причины низкой устойчивости агроэкосистем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изменчивости и наследственности у растений и животных и объяснять причину этого явления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природу наследственных болезней;</w:t>
      </w:r>
    </w:p>
    <w:p w:rsidR="00900C92" w:rsidRPr="00900C92" w:rsidRDefault="00900C92" w:rsidP="00250ABB">
      <w:pPr>
        <w:tabs>
          <w:tab w:val="left" w:pos="49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эволюцию органического мира и её закономерности (свидетельства эволюции, основные положения теории естественного отбора</w:t>
      </w:r>
    </w:p>
    <w:p w:rsidR="00900C92" w:rsidRPr="00900C92" w:rsidRDefault="00900C92" w:rsidP="00250ABB">
      <w:pPr>
        <w:tabs>
          <w:tab w:val="left" w:pos="453"/>
          <w:tab w:val="left" w:pos="49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Ч.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Дарвина, учения о виде и видообразовании, о главных направлениях эволюционного процесса А.Н. Северцова, теорию искусственного отбора Ч. Дарвина, методы селекции и их биологические основы)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происхождение и основные этапы эволюции жизни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место человека среди животных и экологические предпосылки происхождения человека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новные события, выделившие человека из животного мира.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экологические проблемы, стоящие перед человечеством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противоречия между деятельностью человека и природой и предлагать способы устранения этих противоречий;</w:t>
      </w:r>
    </w:p>
    <w:p w:rsidR="00900C92" w:rsidRPr="00900C92" w:rsidRDefault="00900C92" w:rsidP="00250ABB">
      <w:pPr>
        <w:tabs>
          <w:tab w:val="left" w:pos="325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и доказывать необходимость бережного отношения к живым организмам.</w:t>
      </w:r>
    </w:p>
    <w:p w:rsidR="00900C92" w:rsidRPr="00900C92" w:rsidRDefault="00900C92" w:rsidP="00250ABB">
      <w:pPr>
        <w:tabs>
          <w:tab w:val="left" w:pos="491"/>
        </w:tabs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EB5C2C" w:rsidRDefault="00EB5C2C" w:rsidP="00250ABB">
      <w:pPr>
        <w:pStyle w:val="aa"/>
        <w:jc w:val="both"/>
        <w:rPr>
          <w:b/>
          <w:sz w:val="28"/>
          <w:szCs w:val="28"/>
        </w:rPr>
      </w:pPr>
    </w:p>
    <w:p w:rsidR="003B4A60" w:rsidRPr="00250ABB" w:rsidRDefault="00EB5C2C" w:rsidP="00250ABB">
      <w:pPr>
        <w:widowControl/>
        <w:spacing w:after="160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C0411" w:rsidRPr="00CC0411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3B4A60" w:rsidRPr="006A4BAA" w:rsidRDefault="003B4A60" w:rsidP="003B4A6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 класс</w:t>
      </w:r>
    </w:p>
    <w:p w:rsidR="003B4A60" w:rsidRPr="00A73698" w:rsidRDefault="003B4A60" w:rsidP="003B4A60">
      <w:pPr>
        <w:rPr>
          <w:rFonts w:ascii="Times New Roman" w:hAnsi="Times New Roman" w:cs="Times New Roman"/>
          <w:iCs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097"/>
        <w:gridCol w:w="1684"/>
        <w:gridCol w:w="1942"/>
      </w:tblGrid>
      <w:tr w:rsidR="003B4A60" w:rsidRPr="00513E84" w:rsidTr="00C4706E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tabs>
                <w:tab w:val="left" w:pos="56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widowControl/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13E8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3B4A60" w:rsidRPr="00513E84" w:rsidRDefault="003B4A60" w:rsidP="00513E84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Биологи</w:t>
            </w:r>
            <w:r w:rsidR="00513E84" w:rsidRPr="00513E84">
              <w:rPr>
                <w:bCs/>
                <w:sz w:val="28"/>
                <w:szCs w:val="28"/>
                <w:lang w:eastAsia="en-US"/>
              </w:rPr>
              <w:t>я -</w:t>
            </w:r>
            <w:r w:rsidRPr="00513E84">
              <w:rPr>
                <w:bCs/>
                <w:sz w:val="28"/>
                <w:szCs w:val="28"/>
                <w:lang w:eastAsia="en-US"/>
              </w:rPr>
              <w:t xml:space="preserve"> наука о живом мир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Многообразие живых организмов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a"/>
              <w:rPr>
                <w:sz w:val="28"/>
                <w:szCs w:val="28"/>
                <w:lang w:eastAsia="en-US"/>
              </w:rPr>
            </w:pPr>
            <w:r w:rsidRPr="00513E84">
              <w:rPr>
                <w:sz w:val="28"/>
                <w:szCs w:val="28"/>
                <w:lang w:eastAsia="en-US"/>
              </w:rPr>
              <w:t xml:space="preserve">Жизнь организмов на планете </w:t>
            </w:r>
            <w:r w:rsidRPr="00513E84">
              <w:rPr>
                <w:sz w:val="28"/>
                <w:szCs w:val="28"/>
                <w:lang w:eastAsia="en-US"/>
              </w:rPr>
              <w:lastRenderedPageBreak/>
              <w:t>Земля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Человек на планете Земля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3B4A6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5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13E84" w:rsidRDefault="00513E84" w:rsidP="00DD36DD">
      <w:pPr>
        <w:pStyle w:val="aa"/>
        <w:jc w:val="both"/>
        <w:rPr>
          <w:sz w:val="28"/>
          <w:szCs w:val="28"/>
        </w:rPr>
      </w:pPr>
    </w:p>
    <w:p w:rsidR="003B4A60" w:rsidRPr="006A4BAA" w:rsidRDefault="003B4A60" w:rsidP="003B4A6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 класс</w:t>
      </w:r>
    </w:p>
    <w:p w:rsidR="003B4A60" w:rsidRPr="00A73698" w:rsidRDefault="003B4A60" w:rsidP="003B4A60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13"/>
        <w:gridCol w:w="12"/>
        <w:gridCol w:w="2268"/>
      </w:tblGrid>
      <w:tr w:rsidR="003B4A60" w:rsidRPr="005B7FCD" w:rsidTr="00513E84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E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widowControl/>
              <w:spacing w:after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14E0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3B4A60" w:rsidRPr="00014E03" w:rsidRDefault="003B4A60" w:rsidP="00513E84">
            <w:pPr>
              <w:pStyle w:val="ac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Биология – наука о живых организмах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Клеточное строение организмов</w:t>
            </w:r>
          </w:p>
          <w:p w:rsidR="003B4A60" w:rsidRPr="00A06DA2" w:rsidRDefault="003B4A60" w:rsidP="0051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Органы цветкового растения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Основные процессы жизнедеятельности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A06DA2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Основные отделы царст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История развития </w:t>
            </w:r>
          </w:p>
          <w:p w:rsidR="003B4A60" w:rsidRPr="00A06DA2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 Царство Бактерии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    Царство Грибы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/>
                <w:sz w:val="28"/>
                <w:szCs w:val="28"/>
              </w:rPr>
              <w:t xml:space="preserve">Природные сообщества </w:t>
            </w:r>
          </w:p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b/>
                <w:sz w:val="28"/>
                <w:szCs w:val="28"/>
              </w:rPr>
            </w:pPr>
            <w:r w:rsidRPr="00014E03">
              <w:rPr>
                <w:rFonts w:ascii="Times New Roman" w:eastAsia="FranklinGothicDemiC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3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3B4A60" w:rsidRDefault="003B4A60" w:rsidP="00DD36DD">
      <w:pPr>
        <w:pStyle w:val="aa"/>
        <w:jc w:val="both"/>
        <w:rPr>
          <w:sz w:val="28"/>
          <w:szCs w:val="28"/>
        </w:rPr>
      </w:pPr>
    </w:p>
    <w:p w:rsidR="00513E84" w:rsidRPr="006A4BAA" w:rsidRDefault="00513E84" w:rsidP="00513E8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 класс</w:t>
      </w:r>
    </w:p>
    <w:p w:rsidR="00513E84" w:rsidRPr="00A73698" w:rsidRDefault="00513E84" w:rsidP="00513E84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25"/>
        <w:gridCol w:w="2268"/>
      </w:tblGrid>
      <w:tr w:rsidR="00513E84" w:rsidRPr="005B7FCD" w:rsidTr="00A06DA2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06DA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f3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/>
                <w:sz w:val="28"/>
                <w:szCs w:val="28"/>
              </w:rPr>
              <w:t xml:space="preserve">Общие сведения о мире животных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Строение тела животных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Подцарство Простейшие, или Одноклеточны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a"/>
              <w:rPr>
                <w:sz w:val="28"/>
                <w:szCs w:val="28"/>
              </w:rPr>
            </w:pPr>
            <w:r w:rsidRPr="00A06DA2">
              <w:rPr>
                <w:rFonts w:eastAsia="FranklinGothicDemiC"/>
                <w:bCs/>
                <w:sz w:val="28"/>
                <w:szCs w:val="28"/>
              </w:rPr>
              <w:t xml:space="preserve">Подцарство Многоклеточны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ы Плоские черви, Круглые черви, Кольчатые черви </w:t>
            </w:r>
          </w:p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Zag3"/>
              <w:tabs>
                <w:tab w:val="left" w:leader="dot" w:pos="984"/>
              </w:tabs>
              <w:spacing w:after="0" w:line="240" w:lineRule="auto"/>
              <w:jc w:val="left"/>
              <w:rPr>
                <w:i w:val="0"/>
                <w:color w:val="auto"/>
                <w:sz w:val="28"/>
                <w:szCs w:val="28"/>
                <w:lang w:val="ru-RU"/>
              </w:rPr>
            </w:pPr>
            <w:r w:rsidRPr="00A06DA2">
              <w:rPr>
                <w:rFonts w:eastAsia="FranklinGothicDemiC"/>
                <w:bCs/>
                <w:i w:val="0"/>
                <w:color w:val="auto"/>
                <w:sz w:val="28"/>
                <w:szCs w:val="28"/>
                <w:lang w:val="ru-RU"/>
              </w:rPr>
              <w:t xml:space="preserve">Тип Моллюски </w:t>
            </w:r>
          </w:p>
          <w:p w:rsidR="00513E84" w:rsidRPr="00A06DA2" w:rsidRDefault="00513E84" w:rsidP="00A06DA2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 Членистоногие </w:t>
            </w:r>
          </w:p>
          <w:p w:rsidR="00513E84" w:rsidRPr="00A06DA2" w:rsidRDefault="00513E84" w:rsidP="00A06DA2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 Хордовые. Бесчерепные. Надкласс Рыбы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Земноводные, или Амфиб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Пресмыкающиеся, или Рептил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Птицы </w:t>
            </w:r>
          </w:p>
          <w:p w:rsidR="00513E84" w:rsidRPr="00A06DA2" w:rsidRDefault="00513E84" w:rsidP="00A06DA2">
            <w:pPr>
              <w:ind w:firstLine="709"/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Млекопитающие, или Звер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6DA2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Развитие животного мира на Земл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b/>
                <w:sz w:val="28"/>
                <w:szCs w:val="28"/>
              </w:rPr>
            </w:pPr>
            <w:r w:rsidRPr="00014E03">
              <w:rPr>
                <w:rFonts w:ascii="Times New Roman" w:eastAsia="FranklinGothicDemiC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513E84">
            <w:pPr>
              <w:pStyle w:val="ac"/>
              <w:spacing w:after="0" w:afterAutospacing="0"/>
              <w:rPr>
                <w:b/>
                <w:sz w:val="28"/>
                <w:szCs w:val="28"/>
              </w:rPr>
            </w:pPr>
            <w:r w:rsidRPr="00A06DA2">
              <w:rPr>
                <w:b/>
                <w:sz w:val="28"/>
                <w:szCs w:val="28"/>
              </w:rPr>
              <w:t>3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3B4A60" w:rsidRDefault="003B4A60" w:rsidP="00DD36DD">
      <w:pPr>
        <w:pStyle w:val="aa"/>
        <w:jc w:val="both"/>
        <w:rPr>
          <w:sz w:val="28"/>
          <w:szCs w:val="28"/>
        </w:rPr>
      </w:pPr>
    </w:p>
    <w:p w:rsidR="00C4706E" w:rsidRPr="006A4BAA" w:rsidRDefault="00C4706E" w:rsidP="00C4706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 класс</w:t>
      </w:r>
    </w:p>
    <w:p w:rsidR="00C4706E" w:rsidRPr="00A73698" w:rsidRDefault="00C4706E" w:rsidP="00C4706E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25"/>
        <w:gridCol w:w="2268"/>
      </w:tblGrid>
      <w:tr w:rsidR="00C4706E" w:rsidRPr="005B7FCD" w:rsidTr="00250ABB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06DA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Введение в науки о человеке </w:t>
            </w:r>
          </w:p>
          <w:p w:rsidR="00C4706E" w:rsidRPr="00644678" w:rsidRDefault="00C4706E" w:rsidP="00644678">
            <w:pPr>
              <w:pStyle w:val="af3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>Общие свойства организма человека</w:t>
            </w:r>
          </w:p>
          <w:p w:rsidR="00C4706E" w:rsidRPr="00644678" w:rsidRDefault="00C4706E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644678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Опора и движение </w:t>
            </w:r>
          </w:p>
          <w:p w:rsidR="00C4706E" w:rsidRPr="00644678" w:rsidRDefault="00C4706E" w:rsidP="006446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644678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Кровь и кровообращени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644678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>Дыхание</w:t>
            </w:r>
          </w:p>
          <w:p w:rsidR="00C4706E" w:rsidRPr="00644678" w:rsidRDefault="00C4706E" w:rsidP="0064467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644678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Пищеварение </w:t>
            </w:r>
          </w:p>
          <w:p w:rsidR="00C4706E" w:rsidRPr="00644678" w:rsidRDefault="00C4706E" w:rsidP="00644678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644678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 Обмен веществ и энергии </w:t>
            </w:r>
          </w:p>
          <w:p w:rsidR="00C4706E" w:rsidRPr="00644678" w:rsidRDefault="00C4706E" w:rsidP="00644678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 Выделение </w:t>
            </w:r>
          </w:p>
          <w:p w:rsidR="00C4706E" w:rsidRPr="00644678" w:rsidRDefault="00C4706E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678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644678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</w:t>
            </w: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Эндокринная система </w:t>
            </w:r>
          </w:p>
          <w:p w:rsidR="00C4706E" w:rsidRPr="00644678" w:rsidRDefault="00C4706E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Нервная система </w:t>
            </w:r>
          </w:p>
          <w:p w:rsidR="00C4706E" w:rsidRPr="00644678" w:rsidRDefault="00C4706E" w:rsidP="00644678">
            <w:pPr>
              <w:ind w:firstLine="709"/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644678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Сенсорные системы </w:t>
            </w:r>
            <w:r w:rsidRPr="00644678">
              <w:rPr>
                <w:sz w:val="28"/>
                <w:szCs w:val="28"/>
              </w:rPr>
              <w:lastRenderedPageBreak/>
              <w:t xml:space="preserve">(анализаторы) </w:t>
            </w:r>
          </w:p>
          <w:p w:rsidR="00C4706E" w:rsidRPr="00644678" w:rsidRDefault="00C4706E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Высшая нервная деятельность </w:t>
            </w:r>
          </w:p>
          <w:p w:rsidR="00C4706E" w:rsidRPr="00644678" w:rsidRDefault="00C4706E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A06DA2" w:rsidRDefault="00C4706E" w:rsidP="0064467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014E03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Размножение и развитие </w:t>
            </w:r>
          </w:p>
          <w:p w:rsidR="00C4706E" w:rsidRPr="00644678" w:rsidRDefault="00C4706E" w:rsidP="00644678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014E03" w:rsidRDefault="00C4706E" w:rsidP="00644678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4706E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014E03" w:rsidRDefault="00C4706E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a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 xml:space="preserve">Здоровье человека и его охрана (обобщение)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644678" w:rsidRDefault="00C4706E" w:rsidP="00644678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64467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E" w:rsidRPr="00014E03" w:rsidRDefault="00C4706E" w:rsidP="00250ABB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644678" w:rsidRPr="00644678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250ABB">
            <w:pPr>
              <w:pStyle w:val="ac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644678">
            <w:pPr>
              <w:pStyle w:val="aa"/>
              <w:rPr>
                <w:b/>
                <w:sz w:val="28"/>
                <w:szCs w:val="28"/>
              </w:rPr>
            </w:pPr>
            <w:r w:rsidRPr="006446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644678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44678">
              <w:rPr>
                <w:b/>
                <w:sz w:val="28"/>
                <w:szCs w:val="28"/>
              </w:rPr>
              <w:t>7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250ABB">
            <w:pPr>
              <w:pStyle w:val="ac"/>
              <w:spacing w:after="0" w:afterAutospacing="0"/>
              <w:rPr>
                <w:b/>
                <w:sz w:val="28"/>
                <w:szCs w:val="28"/>
              </w:rPr>
            </w:pPr>
          </w:p>
        </w:tc>
      </w:tr>
    </w:tbl>
    <w:p w:rsidR="00C4706E" w:rsidRDefault="00C4706E" w:rsidP="00C4706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678" w:rsidRPr="006A4BAA" w:rsidRDefault="00900C92" w:rsidP="0064467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644678">
        <w:rPr>
          <w:rFonts w:ascii="Times New Roman" w:hAnsi="Times New Roman" w:cs="Times New Roman"/>
          <w:b/>
          <w:iCs/>
          <w:sz w:val="28"/>
          <w:szCs w:val="28"/>
        </w:rPr>
        <w:t xml:space="preserve"> класс</w:t>
      </w:r>
    </w:p>
    <w:p w:rsidR="00644678" w:rsidRPr="00A73698" w:rsidRDefault="00644678" w:rsidP="00644678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25"/>
        <w:gridCol w:w="2268"/>
      </w:tblGrid>
      <w:tr w:rsidR="00644678" w:rsidRPr="005B7FCD" w:rsidTr="00250ABB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06DA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644678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881742" w:rsidRDefault="00644678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7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ие закономерности жизни </w:t>
            </w:r>
          </w:p>
          <w:p w:rsidR="00644678" w:rsidRPr="00644678" w:rsidRDefault="00644678" w:rsidP="00250ABB">
            <w:pPr>
              <w:pStyle w:val="af3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678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25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742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жизни на клеточном уровн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678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881742" w:rsidRDefault="00644678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742">
              <w:rPr>
                <w:rFonts w:ascii="Times New Roman" w:hAnsi="Times New Roman" w:cs="Times New Roman"/>
                <w:sz w:val="28"/>
                <w:szCs w:val="28"/>
              </w:rPr>
              <w:t>Закономерности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организменном уровне </w:t>
            </w:r>
          </w:p>
          <w:p w:rsidR="00644678" w:rsidRPr="00644678" w:rsidRDefault="00644678" w:rsidP="00250A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678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881742" w:rsidRDefault="00644678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742">
              <w:rPr>
                <w:rFonts w:ascii="Times New Roman" w:hAnsi="Times New Roman" w:cs="Times New Roman"/>
                <w:sz w:val="28"/>
                <w:szCs w:val="28"/>
              </w:rPr>
              <w:t>Закономерности происхождения и развития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и на Земле </w:t>
            </w:r>
          </w:p>
          <w:p w:rsidR="00644678" w:rsidRPr="00644678" w:rsidRDefault="00644678" w:rsidP="00250AB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44678" w:rsidRPr="005B7FCD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881742" w:rsidRDefault="00644678" w:rsidP="0064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742">
              <w:rPr>
                <w:rFonts w:ascii="Times New Roman" w:hAnsi="Times New Roman" w:cs="Times New Roman"/>
                <w:sz w:val="28"/>
                <w:szCs w:val="28"/>
              </w:rPr>
              <w:t>. Закономерности взаимо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ений организмов и среды </w:t>
            </w:r>
          </w:p>
          <w:p w:rsidR="00644678" w:rsidRPr="00644678" w:rsidRDefault="00644678" w:rsidP="00250A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A06DA2" w:rsidRDefault="00644678" w:rsidP="00250ABB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44678" w:rsidRPr="00644678" w:rsidTr="00250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250ABB">
            <w:pPr>
              <w:pStyle w:val="ac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250ABB">
            <w:pPr>
              <w:pStyle w:val="aa"/>
              <w:rPr>
                <w:b/>
                <w:sz w:val="28"/>
                <w:szCs w:val="28"/>
              </w:rPr>
            </w:pPr>
            <w:r w:rsidRPr="006446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250ABB" w:rsidP="00250ABB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644678" w:rsidRPr="0064467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644678" w:rsidRDefault="00644678" w:rsidP="00250ABB">
            <w:pPr>
              <w:pStyle w:val="ac"/>
              <w:spacing w:after="0" w:afterAutospacing="0"/>
              <w:rPr>
                <w:b/>
                <w:sz w:val="28"/>
                <w:szCs w:val="28"/>
              </w:rPr>
            </w:pPr>
          </w:p>
        </w:tc>
      </w:tr>
    </w:tbl>
    <w:p w:rsidR="008E080F" w:rsidRDefault="008E080F" w:rsidP="00536588">
      <w:pPr>
        <w:pStyle w:val="aa"/>
        <w:jc w:val="both"/>
        <w:rPr>
          <w:sz w:val="28"/>
          <w:szCs w:val="28"/>
        </w:rPr>
      </w:pPr>
    </w:p>
    <w:p w:rsidR="008E080F" w:rsidRDefault="008E080F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EB5C2C" w:rsidRDefault="00922BB2" w:rsidP="00554171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EB5C2C">
        <w:rPr>
          <w:b/>
          <w:bCs/>
          <w:sz w:val="28"/>
          <w:szCs w:val="28"/>
        </w:rPr>
        <w:t>Т</w:t>
      </w:r>
      <w:r w:rsidR="00F11FD7" w:rsidRPr="006E6A74">
        <w:rPr>
          <w:b/>
          <w:bCs/>
          <w:sz w:val="28"/>
          <w:szCs w:val="28"/>
        </w:rPr>
        <w:t>ематическое планирование</w:t>
      </w:r>
      <w:r w:rsidR="00EB5C2C">
        <w:rPr>
          <w:b/>
          <w:bCs/>
          <w:sz w:val="28"/>
          <w:szCs w:val="28"/>
        </w:rPr>
        <w:t xml:space="preserve"> с указанием количества часов на освоение каждой темы.</w:t>
      </w:r>
    </w:p>
    <w:p w:rsidR="00F11FD7" w:rsidRPr="00536588" w:rsidRDefault="00536588" w:rsidP="00B13CF6">
      <w:pPr>
        <w:pStyle w:val="aa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 класс</w:t>
      </w:r>
    </w:p>
    <w:p w:rsidR="00F11FD7" w:rsidRDefault="00F11FD7" w:rsidP="00F11FD7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5"/>
        <w:gridCol w:w="5627"/>
        <w:gridCol w:w="1713"/>
        <w:gridCol w:w="1306"/>
      </w:tblGrid>
      <w:tr w:rsidR="00F11FD7" w:rsidTr="00A5630E">
        <w:tc>
          <w:tcPr>
            <w:tcW w:w="931" w:type="dxa"/>
          </w:tcPr>
          <w:p w:rsidR="00F11FD7" w:rsidRPr="0097673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767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66" w:type="dxa"/>
          </w:tcPr>
          <w:p w:rsidR="00F11FD7" w:rsidRPr="0097673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7673F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</w:tcPr>
          <w:p w:rsidR="00F11FD7" w:rsidRPr="008E738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738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344" w:type="dxa"/>
          </w:tcPr>
          <w:p w:rsidR="00F11FD7" w:rsidRPr="008E738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738F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Биология- наука о живом мире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Наука о живой природе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Свойства живого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Методы изучения природы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66" w:type="dxa"/>
          </w:tcPr>
          <w:p w:rsidR="00F11FD7" w:rsidRPr="00714105" w:rsidRDefault="005A34A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Увеличительные приборы</w:t>
            </w:r>
          </w:p>
          <w:p w:rsidR="00F11FD7" w:rsidRPr="005A34A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.№1 Изучение устройства увеличительных приборов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 xml:space="preserve">Строение клетки. Ткани. </w:t>
            </w:r>
          </w:p>
          <w:p w:rsidR="00F11FD7" w:rsidRPr="005A34A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 №2 Знакомство с клетками растений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Химический состав клетки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Процессы жизнедеятельности клетки.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Великие естествоиспытатели.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</w:t>
            </w:r>
          </w:p>
        </w:tc>
      </w:tr>
      <w:tr w:rsidR="00F11FD7" w:rsidRPr="00714105" w:rsidTr="00A5630E">
        <w:trPr>
          <w:trHeight w:val="70"/>
        </w:trPr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Обобщение и систематизация знаний по материалам темы:</w:t>
            </w:r>
            <w:r w:rsidRPr="00714105">
              <w:rPr>
                <w:bCs/>
                <w:sz w:val="28"/>
                <w:szCs w:val="28"/>
              </w:rPr>
              <w:t xml:space="preserve"> «Биолог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105">
              <w:rPr>
                <w:bCs/>
                <w:sz w:val="28"/>
                <w:szCs w:val="28"/>
              </w:rPr>
              <w:t>- наука о живом мире»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Многообразие живых организмов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Царства живой природы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Бактерии: строение и жизнедеятельность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Значение бактерий в природе и для человека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Растения.</w:t>
            </w:r>
          </w:p>
          <w:p w:rsidR="00F11FD7" w:rsidRPr="005A34A7" w:rsidRDefault="00F11FD7" w:rsidP="00A5630E">
            <w:pPr>
              <w:pStyle w:val="aa"/>
              <w:rPr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Л. р. №3</w:t>
            </w:r>
          </w:p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«Знакомство с внешним строением растений»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вотные</w:t>
            </w:r>
          </w:p>
          <w:p w:rsidR="00F11FD7" w:rsidRPr="005A34A7" w:rsidRDefault="00F11FD7" w:rsidP="00A5630E">
            <w:pPr>
              <w:pStyle w:val="aa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 №4 Наблюдение за передвижением животных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Грибы.</w:t>
            </w:r>
          </w:p>
          <w:p w:rsidR="00720144" w:rsidRDefault="00720144" w:rsidP="00A5630E">
            <w:pPr>
              <w:pStyle w:val="aa"/>
              <w:rPr>
                <w:sz w:val="28"/>
                <w:szCs w:val="28"/>
              </w:rPr>
            </w:pPr>
          </w:p>
          <w:p w:rsidR="00720144" w:rsidRPr="00714105" w:rsidRDefault="00720144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Многообразие и значение грибов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Лишайники.</w:t>
            </w:r>
          </w:p>
          <w:p w:rsidR="00720144" w:rsidRPr="00714105" w:rsidRDefault="00720144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Значение живых организмов в природе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Обобщение знаний по теме:</w:t>
            </w:r>
            <w:r w:rsidRPr="00714105">
              <w:rPr>
                <w:sz w:val="28"/>
                <w:szCs w:val="28"/>
              </w:rPr>
              <w:t xml:space="preserve"> «Многообразие живых организмов».</w:t>
            </w:r>
          </w:p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8E080F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b/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Жизнь организмов на планете Земля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Среды жизни планеты Земля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Экологические факторы среды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866" w:type="dxa"/>
          </w:tcPr>
          <w:p w:rsidR="00F11FD7" w:rsidRPr="00554171" w:rsidRDefault="00F11FD7" w:rsidP="00554171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способления организмов к жизни в природе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родные сообщества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родные зоны России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5,26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знь организмов на разных материках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720144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знь организмов в морях и океанах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Обобщение знаний по теме: «</w:t>
            </w:r>
            <w:r w:rsidRPr="00714105">
              <w:rPr>
                <w:sz w:val="28"/>
                <w:szCs w:val="28"/>
              </w:rPr>
              <w:t xml:space="preserve">Жизнь организмов на </w:t>
            </w:r>
            <w:r w:rsidR="008E088E" w:rsidRPr="00714105">
              <w:rPr>
                <w:sz w:val="28"/>
                <w:szCs w:val="28"/>
              </w:rPr>
              <w:t>планете Земля</w:t>
            </w:r>
            <w:r w:rsidRPr="00714105">
              <w:rPr>
                <w:sz w:val="28"/>
                <w:szCs w:val="28"/>
              </w:rPr>
              <w:t>»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Человек на планете Земля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Как появился человек на Земле»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Как человек изменял природу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Важность охраны живого мира планеты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5866" w:type="dxa"/>
          </w:tcPr>
          <w:p w:rsidR="00720144" w:rsidRPr="00714105" w:rsidRDefault="00696EE1" w:rsidP="00A563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Обобщение знаний по теме</w:t>
            </w:r>
            <w:r w:rsidRPr="00714105">
              <w:rPr>
                <w:sz w:val="28"/>
                <w:szCs w:val="28"/>
              </w:rPr>
              <w:t>: «</w:t>
            </w:r>
            <w:r w:rsidRPr="00714105">
              <w:rPr>
                <w:bCs/>
                <w:sz w:val="28"/>
                <w:szCs w:val="28"/>
              </w:rPr>
              <w:t>Человек на планете Земля»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/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Итоговый контроль знаний по курсу биологии 5 класса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5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Экскурсия. Весенние явления в природе</w:t>
            </w:r>
            <w:r w:rsidRPr="00714105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9A5C43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</w:t>
            </w:r>
          </w:p>
        </w:tc>
      </w:tr>
    </w:tbl>
    <w:p w:rsidR="00A6585F" w:rsidRDefault="00A6585F" w:rsidP="00805A0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9A0" w:rsidRDefault="005479A0" w:rsidP="00B54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A0" w:rsidRDefault="005479A0" w:rsidP="00B54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0D" w:rsidRPr="00805A0D" w:rsidRDefault="00805A0D" w:rsidP="00EB5C2C">
      <w:pPr>
        <w:rPr>
          <w:rFonts w:ascii="Times New Roman" w:hAnsi="Times New Roman" w:cs="Times New Roman"/>
          <w:b/>
          <w:sz w:val="28"/>
          <w:szCs w:val="28"/>
        </w:rPr>
      </w:pPr>
      <w:r w:rsidRPr="00805A0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05A0D" w:rsidRPr="00805A0D" w:rsidRDefault="00805A0D" w:rsidP="00805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418"/>
      </w:tblGrid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2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Царство Растения. Внешнее строение и общая характеристика растений</w:t>
            </w:r>
          </w:p>
          <w:p w:rsidR="00805A0D" w:rsidRPr="005A34A7" w:rsidRDefault="008E088E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>№1</w:t>
            </w:r>
            <w:r w:rsidR="00805A0D" w:rsidRPr="005A34A7">
              <w:rPr>
                <w:sz w:val="28"/>
                <w:szCs w:val="28"/>
              </w:rPr>
              <w:t>«Наблюдение за сезонными изменениями растений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bCs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805A0D" w:rsidRPr="005A34A7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Многообразие жизненных форм растений</w:t>
            </w:r>
            <w:r w:rsidRPr="005A34A7">
              <w:rPr>
                <w:rStyle w:val="ad"/>
                <w:sz w:val="28"/>
                <w:szCs w:val="28"/>
              </w:rPr>
              <w:t xml:space="preserve"> </w:t>
            </w:r>
            <w:r w:rsidRPr="005A34A7">
              <w:rPr>
                <w:rStyle w:val="ad"/>
                <w:b w:val="0"/>
                <w:sz w:val="28"/>
                <w:szCs w:val="28"/>
              </w:rPr>
              <w:t>Л</w:t>
            </w:r>
            <w:r w:rsidR="008E088E" w:rsidRPr="005A34A7">
              <w:rPr>
                <w:rStyle w:val="ad"/>
                <w:b w:val="0"/>
                <w:sz w:val="28"/>
                <w:szCs w:val="28"/>
              </w:rPr>
              <w:t>.р</w:t>
            </w:r>
            <w:r w:rsidRPr="005A34A7">
              <w:rPr>
                <w:rStyle w:val="ad"/>
                <w:b w:val="0"/>
                <w:sz w:val="28"/>
                <w:szCs w:val="28"/>
              </w:rPr>
              <w:t xml:space="preserve"> № 2 «Знакомство с цветковыми растениями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E088E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088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ЛЕТОЧНОЕ СТРОЕНИЕ ОРГАНИЗМОВ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Клеточное строение растений. Свойства растительной клетки</w:t>
            </w:r>
            <w:r w:rsidR="008E088E">
              <w:rPr>
                <w:sz w:val="28"/>
                <w:szCs w:val="28"/>
              </w:rPr>
              <w:t>.</w:t>
            </w:r>
            <w:r w:rsidRPr="00805A0D">
              <w:rPr>
                <w:rStyle w:val="ad"/>
                <w:sz w:val="28"/>
                <w:szCs w:val="28"/>
              </w:rPr>
              <w:t xml:space="preserve"> </w:t>
            </w:r>
            <w:r w:rsidR="008E088E"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Pr="005A34A7">
              <w:rPr>
                <w:rStyle w:val="ad"/>
                <w:b w:val="0"/>
                <w:sz w:val="28"/>
                <w:szCs w:val="28"/>
              </w:rPr>
              <w:t xml:space="preserve"> №3</w:t>
            </w:r>
            <w:r w:rsidRPr="00805A0D">
              <w:rPr>
                <w:rStyle w:val="ad"/>
                <w:sz w:val="28"/>
                <w:szCs w:val="28"/>
              </w:rPr>
              <w:t xml:space="preserve"> «</w:t>
            </w:r>
            <w:r w:rsidRPr="00805A0D">
              <w:rPr>
                <w:sz w:val="28"/>
                <w:szCs w:val="28"/>
              </w:rPr>
              <w:t>Клеточное строение кожицы лука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805A0D" w:rsidRPr="005A34A7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Ткани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РГАНЫ ЦВЕТКОВЫХ РАСТЕНИЙ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Строение семени</w:t>
            </w:r>
            <w:r w:rsidR="008E088E">
              <w:rPr>
                <w:rStyle w:val="ad"/>
                <w:b w:val="0"/>
                <w:sz w:val="28"/>
                <w:szCs w:val="28"/>
              </w:rPr>
              <w:t>.</w:t>
            </w:r>
          </w:p>
          <w:p w:rsidR="00805A0D" w:rsidRPr="00805A0D" w:rsidRDefault="008E088E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pple-converted-space"/>
                <w:b/>
                <w:sz w:val="28"/>
                <w:szCs w:val="28"/>
              </w:rPr>
              <w:t> 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>№4</w:t>
            </w:r>
            <w:r w:rsidR="00805A0D" w:rsidRPr="00805A0D">
              <w:rPr>
                <w:rStyle w:val="ad"/>
                <w:sz w:val="28"/>
                <w:szCs w:val="28"/>
              </w:rPr>
              <w:t xml:space="preserve"> </w:t>
            </w:r>
            <w:r w:rsidR="00805A0D" w:rsidRPr="00805A0D">
              <w:rPr>
                <w:sz w:val="28"/>
                <w:szCs w:val="28"/>
              </w:rPr>
              <w:t>«Изучение строение семени  двудольных растений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</w:t>
            </w:r>
          </w:p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орень. Внешнее и внутреннее строение</w:t>
            </w:r>
          </w:p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обег. Строение и значение побега.</w:t>
            </w:r>
          </w:p>
          <w:p w:rsidR="00805A0D" w:rsidRPr="005A34A7" w:rsidRDefault="008E088E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b/>
                <w:sz w:val="28"/>
                <w:szCs w:val="28"/>
              </w:rPr>
              <w:t xml:space="preserve"> </w:t>
            </w:r>
            <w:r w:rsidR="00805A0D" w:rsidRPr="005A34A7">
              <w:rPr>
                <w:sz w:val="28"/>
                <w:szCs w:val="28"/>
              </w:rPr>
              <w:t>№ 5 «Строение почек. Расположение на стебле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Стебель. Внешнее и внутреннее строение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84503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идоизменения подземных побегов</w:t>
            </w:r>
            <w:r w:rsidRPr="00805A0D">
              <w:rPr>
                <w:rStyle w:val="ad"/>
                <w:sz w:val="28"/>
                <w:szCs w:val="28"/>
              </w:rPr>
              <w:t>.</w:t>
            </w:r>
            <w:r w:rsidRPr="00805A0D">
              <w:rPr>
                <w:rStyle w:val="apple-converted-space"/>
                <w:b/>
                <w:sz w:val="28"/>
                <w:szCs w:val="28"/>
              </w:rPr>
              <w:t> </w:t>
            </w:r>
          </w:p>
          <w:p w:rsidR="00805A0D" w:rsidRPr="005A34A7" w:rsidRDefault="00805A0D" w:rsidP="0084503D">
            <w:pPr>
              <w:pStyle w:val="ac"/>
              <w:spacing w:before="0" w:beforeAutospacing="0" w:line="195" w:lineRule="atLeast"/>
              <w:rPr>
                <w:b/>
                <w:bCs/>
                <w:sz w:val="28"/>
                <w:szCs w:val="28"/>
                <w:u w:val="single"/>
              </w:rPr>
            </w:pPr>
            <w:r w:rsidRPr="00805A0D">
              <w:rPr>
                <w:rStyle w:val="apple-converted-space"/>
                <w:b/>
                <w:sz w:val="28"/>
                <w:szCs w:val="28"/>
              </w:rPr>
              <w:t xml:space="preserve"> </w:t>
            </w:r>
            <w:r w:rsidR="0084503D" w:rsidRPr="005A34A7">
              <w:rPr>
                <w:rStyle w:val="ad"/>
                <w:b w:val="0"/>
                <w:sz w:val="28"/>
                <w:szCs w:val="28"/>
              </w:rPr>
              <w:t xml:space="preserve">Л.р </w:t>
            </w:r>
            <w:r w:rsidRPr="005A34A7">
              <w:rPr>
                <w:rStyle w:val="ad"/>
                <w:b w:val="0"/>
                <w:sz w:val="28"/>
                <w:szCs w:val="28"/>
              </w:rPr>
              <w:t>№ 6 «</w:t>
            </w:r>
            <w:r w:rsidRPr="005A34A7">
              <w:rPr>
                <w:sz w:val="28"/>
                <w:szCs w:val="28"/>
              </w:rPr>
              <w:t>Изучение органов (видоизменённые побеги) цветкового растения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Цветок. Строение и значение.</w:t>
            </w:r>
          </w:p>
          <w:p w:rsidR="00805A0D" w:rsidRPr="005A34A7" w:rsidRDefault="0084503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 xml:space="preserve"> № 7 «Строение цветка и типы соцветий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Соцветия и опыление</w:t>
            </w:r>
          </w:p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лод. Разнообразие и значение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заимосвязь органов растения как организма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ОСНОВНЫЕ ПРОЦЕССЫ ЖИЗНЕДЕЯТЕЛЬНОСТИ РАСТЕНИЙ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орневое (минеральное) питание растений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оздушное питание растений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Дыхание растений и обмен веществ.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Размножение и оплодотворение у растений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Бесполое (вегетативное) размножение растений.</w:t>
            </w:r>
          </w:p>
          <w:p w:rsidR="00805A0D" w:rsidRPr="00805A0D" w:rsidRDefault="0084503D" w:rsidP="0084503D">
            <w:pPr>
              <w:pStyle w:val="ac"/>
              <w:spacing w:before="0" w:beforeAutospacing="0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 xml:space="preserve"> № 8</w:t>
            </w:r>
            <w:r w:rsidR="00805A0D" w:rsidRPr="00805A0D">
              <w:rPr>
                <w:sz w:val="28"/>
                <w:szCs w:val="28"/>
              </w:rPr>
              <w:t>«Размножение комнатных растений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Рост и развитие растения</w:t>
            </w:r>
            <w:r w:rsidRPr="00805A0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ОСНОВНЫЕ ОТДЕЛЫ ЦАРСТВА РАСТЕНИЙ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Систематика растений, её значение для ботаники</w:t>
            </w:r>
          </w:p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одоросли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ысшие споровые растения</w:t>
            </w:r>
            <w:r w:rsidRPr="00B5469D">
              <w:rPr>
                <w:sz w:val="28"/>
                <w:szCs w:val="28"/>
              </w:rPr>
              <w:t>.</w:t>
            </w:r>
            <w:r w:rsidRPr="00B5469D">
              <w:rPr>
                <w:rStyle w:val="apple-converted-space"/>
                <w:sz w:val="28"/>
                <w:szCs w:val="28"/>
              </w:rPr>
              <w:t> </w:t>
            </w:r>
            <w:r w:rsidRPr="00B5469D">
              <w:rPr>
                <w:rStyle w:val="ad"/>
                <w:b w:val="0"/>
                <w:sz w:val="28"/>
                <w:szCs w:val="28"/>
              </w:rPr>
              <w:t>Мхи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апоротники, плауны, хвощи.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Голосеменные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тдел Покрытосеменные. Общая характеристика и значение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 xml:space="preserve">Класс </w:t>
            </w:r>
            <w:r w:rsidR="0084503D" w:rsidRPr="00B5469D">
              <w:rPr>
                <w:rStyle w:val="ad"/>
                <w:b w:val="0"/>
                <w:sz w:val="28"/>
                <w:szCs w:val="28"/>
              </w:rPr>
              <w:t>Двудольные. Сравнительная</w:t>
            </w:r>
            <w:r w:rsidRPr="00B5469D">
              <w:rPr>
                <w:rStyle w:val="ad"/>
                <w:b w:val="0"/>
                <w:sz w:val="28"/>
                <w:szCs w:val="28"/>
              </w:rPr>
              <w:t xml:space="preserve"> характеристика семейств класса Двудольные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ласс Однодольные. Сравнительная характеристика семейств класса Однодольные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ИСТОРИЧЕСКОЕ РАЗВИТИЕ И МНОГООБРАЗИЕ РАСТИТЕЛЬНОГО МИРА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Многообразие и происхождение культурных растений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Многообразие и происхождение культурных растений. Дары Нового и Старого Света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БАКТЕРИИ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бщая характеристика бактерий</w:t>
            </w:r>
            <w:r w:rsidRPr="00B5469D">
              <w:rPr>
                <w:b/>
                <w:sz w:val="28"/>
                <w:szCs w:val="28"/>
              </w:rPr>
              <w:br/>
            </w:r>
            <w:r w:rsidR="00B13CF6" w:rsidRPr="00B5469D">
              <w:rPr>
                <w:rStyle w:val="ad"/>
                <w:b w:val="0"/>
                <w:sz w:val="28"/>
                <w:szCs w:val="28"/>
              </w:rPr>
              <w:t>Многообразие и значение бактерий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5479A0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5479A0">
              <w:rPr>
                <w:rStyle w:val="ad"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805A0D" w:rsidRPr="005479A0" w:rsidRDefault="00B13CF6" w:rsidP="0084503D">
            <w:pPr>
              <w:pStyle w:val="ac"/>
              <w:spacing w:before="0" w:beforeAutospacing="0" w:line="195" w:lineRule="atLeast"/>
              <w:rPr>
                <w:b/>
                <w:i/>
                <w:iCs/>
                <w:sz w:val="28"/>
                <w:szCs w:val="28"/>
              </w:rPr>
            </w:pPr>
            <w:r w:rsidRPr="005479A0">
              <w:rPr>
                <w:rStyle w:val="ad"/>
                <w:sz w:val="28"/>
                <w:szCs w:val="28"/>
              </w:rPr>
              <w:t>Промежуточная аттестаци</w:t>
            </w:r>
            <w:r w:rsidR="005479A0" w:rsidRPr="005479A0">
              <w:rPr>
                <w:rStyle w:val="ad"/>
                <w:sz w:val="28"/>
                <w:szCs w:val="28"/>
              </w:rPr>
              <w:t>я (</w:t>
            </w:r>
            <w:r w:rsidRPr="005479A0">
              <w:rPr>
                <w:rStyle w:val="ad"/>
                <w:sz w:val="28"/>
                <w:szCs w:val="28"/>
              </w:rPr>
              <w:t>групповой проект).</w:t>
            </w:r>
          </w:p>
        </w:tc>
        <w:tc>
          <w:tcPr>
            <w:tcW w:w="1276" w:type="dxa"/>
          </w:tcPr>
          <w:p w:rsidR="00805A0D" w:rsidRPr="005479A0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5479A0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ГРИБЫ. ЛИШАЙНИКИ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805A0D" w:rsidRPr="0084503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бщая характеристика грибов</w:t>
            </w:r>
            <w:r w:rsidRPr="00B5469D">
              <w:rPr>
                <w:b/>
                <w:sz w:val="28"/>
                <w:szCs w:val="28"/>
              </w:rPr>
              <w:br/>
            </w:r>
            <w:r w:rsidR="0084503D"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Pr="005A34A7">
              <w:rPr>
                <w:rStyle w:val="ad"/>
                <w:b w:val="0"/>
                <w:sz w:val="28"/>
                <w:szCs w:val="28"/>
              </w:rPr>
              <w:t xml:space="preserve"> №9</w:t>
            </w:r>
            <w:r w:rsidRPr="00805A0D">
              <w:rPr>
                <w:sz w:val="28"/>
                <w:szCs w:val="28"/>
              </w:rPr>
              <w:t>«Строение плесневых грибов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805A0D" w:rsidRPr="0084503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84503D">
              <w:rPr>
                <w:rStyle w:val="ad"/>
                <w:b w:val="0"/>
                <w:sz w:val="28"/>
                <w:szCs w:val="28"/>
              </w:rPr>
              <w:t>Лишайники</w:t>
            </w:r>
            <w:r w:rsidRPr="0084503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5A0D" w:rsidRPr="00557A71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557A71">
              <w:rPr>
                <w:rStyle w:val="ad"/>
                <w:sz w:val="28"/>
                <w:szCs w:val="28"/>
              </w:rPr>
              <w:t xml:space="preserve">ПРИРОДНЫЕ СООБЩЕСТВА </w:t>
            </w:r>
            <w:r w:rsidRPr="00557A71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557A71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Жизнь растений в природе. Многообразие природных сообществ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B10778" w:rsidRPr="00536588" w:rsidRDefault="00830DC7" w:rsidP="00EB5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1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78" w:rsidRPr="00536588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10778" w:rsidRDefault="00B10778" w:rsidP="00E646BD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418"/>
      </w:tblGrid>
      <w:tr w:rsidR="00B10778" w:rsidRPr="00536588" w:rsidTr="0084503D">
        <w:tc>
          <w:tcPr>
            <w:tcW w:w="851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528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76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557A71" w:rsidRDefault="00B10778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0778" w:rsidRPr="00557A71" w:rsidRDefault="00830DC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сведения о мире животных</w:t>
            </w:r>
          </w:p>
        </w:tc>
        <w:tc>
          <w:tcPr>
            <w:tcW w:w="1276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0778" w:rsidRPr="006C3EE2" w:rsidRDefault="00B10778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B10778" w:rsidP="000D20F1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B10778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оология – наука о животных.</w:t>
            </w:r>
          </w:p>
        </w:tc>
        <w:tc>
          <w:tcPr>
            <w:tcW w:w="1276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B10778" w:rsidRPr="006C3EE2" w:rsidRDefault="00830DC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истематические группы</w:t>
            </w:r>
          </w:p>
        </w:tc>
        <w:tc>
          <w:tcPr>
            <w:tcW w:w="1276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B10778" w:rsidP="000D20F1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0778" w:rsidRPr="00557A71" w:rsidRDefault="00830DC7" w:rsidP="005A34A7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тела животных</w:t>
            </w:r>
          </w:p>
        </w:tc>
        <w:tc>
          <w:tcPr>
            <w:tcW w:w="1276" w:type="dxa"/>
          </w:tcPr>
          <w:p w:rsidR="00B10778" w:rsidRPr="00557A71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B10778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830DC7" w:rsidP="000D20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B10778" w:rsidRPr="006C3EE2" w:rsidRDefault="00830DC7" w:rsidP="005A34A7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ка, ткани, органы, системы органов.</w:t>
            </w:r>
          </w:p>
        </w:tc>
        <w:tc>
          <w:tcPr>
            <w:tcW w:w="1276" w:type="dxa"/>
          </w:tcPr>
          <w:p w:rsidR="00B10778" w:rsidRPr="006C3EE2" w:rsidRDefault="000D20F1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B10778" w:rsidP="000D20F1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0778" w:rsidRPr="00557A71" w:rsidRDefault="00830DC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Подцарство Простейшие, или Одноклеточные</w:t>
            </w:r>
          </w:p>
        </w:tc>
        <w:tc>
          <w:tcPr>
            <w:tcW w:w="1276" w:type="dxa"/>
          </w:tcPr>
          <w:p w:rsidR="00B10778" w:rsidRPr="00557A71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0778" w:rsidRPr="006C3EE2" w:rsidRDefault="00B10778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аркодовые, жгутиконосцы.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нфузории, Значение простейших.</w:t>
            </w:r>
          </w:p>
          <w:p w:rsidR="00830DC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  <w:r w:rsidR="00830DC7" w:rsidRPr="005A34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 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 и передвижение инфузории туфельки (простейших)».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0DC7" w:rsidRPr="00557A71" w:rsidRDefault="00830DC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Подцарство многоклеточные</w:t>
            </w:r>
          </w:p>
        </w:tc>
        <w:tc>
          <w:tcPr>
            <w:tcW w:w="1276" w:type="dxa"/>
          </w:tcPr>
          <w:p w:rsidR="00830DC7" w:rsidRPr="00557A71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жизнедеятельность кишечнополостных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0DC7" w:rsidRPr="00557A71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Плоские черви. Тип Круглые черви. Тип Кольчатые черви</w:t>
            </w:r>
            <w:r w:rsidRPr="00557A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30DC7" w:rsidRPr="00557A71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лоские черви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руглые черви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льчатые черви</w:t>
            </w:r>
          </w:p>
          <w:p w:rsidR="00830DC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 «Внешнее строение дождевого червя, передвижение, </w:t>
            </w:r>
            <w:r w:rsidR="000D20F1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ражимость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0DC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Моллюски</w:t>
            </w:r>
          </w:p>
        </w:tc>
        <w:tc>
          <w:tcPr>
            <w:tcW w:w="1276" w:type="dxa"/>
          </w:tcPr>
          <w:p w:rsidR="00830DC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C3EE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рюхоноги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Двустворчатые</w:t>
            </w:r>
          </w:p>
          <w:p w:rsidR="00D3431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D3431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 «Внешнее строение раковин моллюсков»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Головоноги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Членистоногие</w:t>
            </w:r>
          </w:p>
          <w:p w:rsidR="00D34317" w:rsidRPr="00557A71" w:rsidRDefault="00D3431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Ракообразн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Паукообразн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Насекомые. Тип развития</w:t>
            </w:r>
          </w:p>
          <w:p w:rsidR="00D3431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D3431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 «Внешнее строение насекомого»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насеком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9A5C4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хордовых. Бесчерепные. Рыбы.</w:t>
            </w:r>
          </w:p>
          <w:p w:rsidR="00D34317" w:rsidRPr="00557A71" w:rsidRDefault="00D3431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20F1" w:rsidRPr="00557A71" w:rsidRDefault="000D20F1" w:rsidP="000D20F1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17" w:rsidRPr="00557A71" w:rsidRDefault="000D20F1" w:rsidP="000D20F1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20F1" w:rsidRPr="00557A71" w:rsidRDefault="000D20F1" w:rsidP="000D20F1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Бесчерепн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рыб</w:t>
            </w:r>
          </w:p>
          <w:p w:rsidR="00D3431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D3431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 «Особенности передвижения рыб, внешнее строения».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е группы рыб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Земноводные, или Амфибии</w:t>
            </w: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среда обитания земноводных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spacing w:line="226" w:lineRule="exact"/>
              <w:ind w:left="125" w:right="163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жизненный цикл, разнообразие.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spacing w:line="226" w:lineRule="exact"/>
              <w:ind w:left="72" w:right="110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Пресмыкающиеся, или Рептилии</w:t>
            </w: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4317" w:rsidRPr="000D20F1" w:rsidRDefault="00D34317" w:rsidP="000D20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пресмыкающихся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и многообразие пресмыкающихся.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Птицы</w:t>
            </w:r>
          </w:p>
          <w:p w:rsidR="00D34317" w:rsidRPr="00557A71" w:rsidRDefault="00D3431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</w:tcPr>
          <w:p w:rsidR="006C3EE2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строение.</w:t>
            </w:r>
          </w:p>
          <w:p w:rsidR="006C3EE2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 «Внешнее строение птицы. Строение перьев»</w:t>
            </w:r>
          </w:p>
        </w:tc>
        <w:tc>
          <w:tcPr>
            <w:tcW w:w="1276" w:type="dxa"/>
          </w:tcPr>
          <w:p w:rsidR="00D34317" w:rsidRPr="006C3EE2" w:rsidRDefault="006C3EE2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троение птиц</w:t>
            </w:r>
            <w:r w:rsidR="006C3EE2"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. Скелет птиц.</w:t>
            </w:r>
          </w:p>
          <w:p w:rsidR="006C3EE2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7 </w:t>
            </w:r>
            <w:r w:rsidR="005A34A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елета птицы».</w:t>
            </w:r>
          </w:p>
        </w:tc>
        <w:tc>
          <w:tcPr>
            <w:tcW w:w="1276" w:type="dxa"/>
          </w:tcPr>
          <w:p w:rsidR="00D34317" w:rsidRPr="006C3EE2" w:rsidRDefault="006C3EE2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птиц</w:t>
            </w:r>
          </w:p>
        </w:tc>
        <w:tc>
          <w:tcPr>
            <w:tcW w:w="1276" w:type="dxa"/>
          </w:tcPr>
          <w:p w:rsidR="00D34317" w:rsidRPr="006C3EE2" w:rsidRDefault="006C3EE2" w:rsidP="000D20F1">
            <w:pPr>
              <w:shd w:val="clear" w:color="auto" w:fill="FFFFFF"/>
              <w:spacing w:line="230" w:lineRule="exact"/>
              <w:ind w:left="72" w:right="120"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тиц   Значение и происхождение птиц</w:t>
            </w:r>
            <w:r w:rsidR="006C3EE2"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3EE2" w:rsidRPr="005A34A7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№ 2 Птицы парка».</w:t>
            </w:r>
          </w:p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4317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Млекопитающие, или Звери</w:t>
            </w:r>
          </w:p>
        </w:tc>
        <w:tc>
          <w:tcPr>
            <w:tcW w:w="1276" w:type="dxa"/>
          </w:tcPr>
          <w:p w:rsidR="00D34317" w:rsidRPr="00557A71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млекопитающих</w:t>
            </w:r>
          </w:p>
          <w:p w:rsidR="006C3EE2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8 </w:t>
            </w:r>
            <w:r w:rsidR="005A34A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елета млекопитающих»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6C3EE2" w:rsidRPr="006C3EE2" w:rsidRDefault="00696EE1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9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межуточная аттестация (групповой проект).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е, плацентарные животные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0A69BB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0D48F8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группы млекопитающих</w:t>
            </w:r>
            <w:r w:rsidR="000D48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3EE2" w:rsidRPr="006C3EE2" w:rsidRDefault="000D48F8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охрана млекопитающих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5479A0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6C3EE2" w:rsidRPr="005479A0" w:rsidRDefault="00696EE1" w:rsidP="005A34A7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охрана млекопитающих</w:t>
            </w:r>
          </w:p>
        </w:tc>
        <w:tc>
          <w:tcPr>
            <w:tcW w:w="1276" w:type="dxa"/>
          </w:tcPr>
          <w:p w:rsidR="006C3EE2" w:rsidRPr="005479A0" w:rsidRDefault="006C3EE2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5479A0" w:rsidRDefault="006C3EE2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3EE2" w:rsidRPr="00557A71" w:rsidRDefault="000D20F1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животного мира на З</w:t>
            </w:r>
            <w:r w:rsidR="006C3EE2"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мле</w:t>
            </w:r>
          </w:p>
        </w:tc>
        <w:tc>
          <w:tcPr>
            <w:tcW w:w="1276" w:type="dxa"/>
          </w:tcPr>
          <w:p w:rsidR="006C3EE2" w:rsidRPr="00557A71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а эволюции животного мира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проверка знаний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животный мир</w:t>
            </w:r>
          </w:p>
          <w:p w:rsidR="006C3EE2" w:rsidRPr="005A34A7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№ 3 «Жиз</w:t>
            </w:r>
            <w:r w:rsidR="000D20F1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нь природного сообщества весной</w:t>
            </w: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7A" w:rsidRDefault="00E2357A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2D2C02" w:rsidP="00536588">
      <w:pPr>
        <w:rPr>
          <w:rFonts w:ascii="Times New Roman" w:hAnsi="Times New Roman" w:cs="Times New Roman"/>
          <w:b/>
          <w:sz w:val="28"/>
          <w:szCs w:val="28"/>
        </w:rPr>
      </w:pPr>
      <w:r w:rsidRPr="00D15828">
        <w:rPr>
          <w:rFonts w:ascii="Times New Roman" w:eastAsiaTheme="minorHAnsi" w:hAnsi="Times New Roman"/>
          <w:b/>
          <w:lang w:eastAsia="en-US"/>
        </w:rPr>
        <w:t>Необходима коррекция</w:t>
      </w:r>
      <w:r>
        <w:rPr>
          <w:rFonts w:ascii="Times New Roman" w:eastAsiaTheme="minorHAnsi" w:hAnsi="Times New Roman"/>
          <w:b/>
          <w:lang w:eastAsia="en-US"/>
        </w:rPr>
        <w:t xml:space="preserve"> расписания в мае 2020 года на 5 часов.</w:t>
      </w: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36588" w:rsidRPr="00E646BD" w:rsidRDefault="00536588" w:rsidP="00E64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536588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49"/>
        <w:gridCol w:w="6848"/>
        <w:gridCol w:w="1189"/>
        <w:gridCol w:w="1186"/>
      </w:tblGrid>
      <w:tr w:rsidR="00360067" w:rsidRPr="00536588" w:rsidTr="00B80D97">
        <w:tc>
          <w:tcPr>
            <w:tcW w:w="949" w:type="dxa"/>
            <w:vAlign w:val="center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848" w:type="dxa"/>
            <w:vAlign w:val="center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189" w:type="dxa"/>
            <w:vAlign w:val="center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86" w:type="dxa"/>
            <w:vAlign w:val="center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B71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Биологическая и соци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  <w:t>альная природа чел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  <w:t>века. Науки об организ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е человека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F8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57A71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ЗОР ОРГАНИЗМА ЧЕЛОВЕКА.</w:t>
            </w:r>
          </w:p>
        </w:tc>
        <w:tc>
          <w:tcPr>
            <w:tcW w:w="1189" w:type="dxa"/>
          </w:tcPr>
          <w:p w:rsidR="00360067" w:rsidRPr="00557A71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Общий обзор организма 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человека. Место чел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ека в живой природе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5C1F8C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летка, её</w:t>
            </w:r>
            <w:r w:rsidR="00360067"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  строение, </w:t>
            </w:r>
            <w:r w:rsidR="00360067" w:rsidRPr="0053658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химический       состав, </w:t>
            </w:r>
            <w:r w:rsidR="00360067"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жизнедеятельность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1F8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Ткани животных и че</w:t>
            </w:r>
            <w:r w:rsidRPr="0053658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ловека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р</w:t>
            </w:r>
            <w:r w:rsidR="00360067"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“Клетки и ткани под микроскопом”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5C1F8C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Органы, системы орга</w:t>
            </w: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нов, организм. Нервная и </w:t>
            </w:r>
            <w:r w:rsidRPr="0053658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уморальная регуляция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C1F8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48" w:type="dxa"/>
          </w:tcPr>
          <w:p w:rsidR="00360067" w:rsidRPr="00536588" w:rsidRDefault="00B71746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бобщение по теме:</w:t>
            </w:r>
            <w:r w:rsidR="00360067"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 «Общий обзор </w:t>
            </w:r>
            <w:r w:rsidR="00360067"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рганизма человека»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Получение мигательного рефлекса и условий его торможения”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5C1F8C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Скелет. Строение, с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тав и соединение кос</w:t>
            </w: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ей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r w:rsidR="00360067" w:rsidRPr="0053658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Строение костной ткани”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r w:rsidR="00360067"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Состав костей”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C1F8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елет головы и скелет </w:t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уловища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5C1F8C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келет конечностей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Первая   помощь   при 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растяжении связок, вы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вихах суставов и пере</w:t>
            </w:r>
            <w:r w:rsidRPr="00536588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омах костей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5C1F8C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right="62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Мышцы человека. </w:t>
            </w:r>
            <w:r w:rsidRPr="005365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бота мышц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Утомление при статической и динамической работе”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1F8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 xml:space="preserve">Нарушение   осанки   и </w:t>
            </w:r>
            <w:r w:rsidRPr="005365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лоскостопие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Проверяем правильность осанки”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Есть ли у вас плоскостопие”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5C1F8C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Развитие</w:t>
            </w:r>
            <w:r w:rsidR="00360067" w:rsidRPr="00536588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 опорно-</w:t>
            </w:r>
            <w:r w:rsidR="00360067"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двигательной системы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C1F8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Обобщение по </w:t>
            </w:r>
            <w:r w:rsidR="00333F94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теме:</w:t>
            </w:r>
            <w:r w:rsidR="00333F94" w:rsidRPr="00536588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«Опорно</w:t>
            </w:r>
            <w:r w:rsidR="00333F94"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двигательная</w:t>
            </w:r>
            <w:r w:rsidR="00360067"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истема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9189F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ВЬ И КРОВООБРАЩЕНИЕ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Внутренняя среда. Зна</w:t>
            </w: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18"/>
                <w:sz w:val="28"/>
                <w:szCs w:val="28"/>
              </w:rPr>
              <w:t>чение крови и её со</w:t>
            </w:r>
            <w:r w:rsidRPr="00536588">
              <w:rPr>
                <w:rFonts w:ascii="Times New Roman" w:hAnsi="Times New Roman" w:cs="Times New Roman"/>
                <w:bCs/>
                <w:spacing w:val="18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тав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r w:rsidR="00360067"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Сравнение крови человека с кровью лягушки”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ммунитет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9189F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Тканевая </w:t>
            </w: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совмести</w:t>
            </w: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мость </w:t>
            </w:r>
            <w:r w:rsidR="00333F94" w:rsidRPr="0053658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>и переливание</w:t>
            </w:r>
            <w:r w:rsidR="00360067" w:rsidRPr="0053658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крови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Строение    и    работа </w:t>
            </w:r>
            <w:r w:rsidRPr="0053658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ердца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руги кровообращения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вижение лимфы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9189F" w:rsidP="0080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Движение крови по с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  <w:t>судам. Регуляция раб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  <w:t>ты сердца и кровенос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ых сосудов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рак</w:t>
            </w: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тическая работа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«Измерение кровя</w:t>
            </w:r>
            <w:r w:rsidRPr="0053658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давления»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рак</w:t>
            </w: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тическая работа </w:t>
            </w: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«Подсчет ударов </w:t>
            </w:r>
            <w:r w:rsidRPr="0053658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ульса в покое и при </w:t>
            </w:r>
            <w:r w:rsidRPr="0053658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изической    нагруз</w:t>
            </w:r>
            <w:r w:rsidRPr="0053658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е»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редупреждение забо</w:t>
            </w: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softHyphen/>
              <w:t>леваний</w:t>
            </w:r>
            <w:r w:rsidR="00360067"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 сердца и сосу</w:t>
            </w:r>
            <w:r w:rsidR="00360067"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softHyphen/>
            </w:r>
            <w:r w:rsidR="00360067"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дов. </w:t>
            </w:r>
            <w:r w:rsidR="00360067" w:rsidRPr="00536588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Первая   помощь   при </w:t>
            </w:r>
            <w:r w:rsidR="00360067" w:rsidRPr="005365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ровотечениях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6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48" w:type="dxa"/>
          </w:tcPr>
          <w:p w:rsidR="00360067" w:rsidRPr="00536588" w:rsidRDefault="00B71746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«Кровообращение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ЫХАНИЕ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Значение дыхания. Ор</w:t>
            </w:r>
            <w:r w:rsidRPr="0053658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ганы дыхания. </w:t>
            </w:r>
            <w:r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троение легких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25" w:right="163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9189F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07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Газообмен в легких и </w:t>
            </w:r>
            <w:r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канях. </w:t>
            </w: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Дыхательные    движе</w:t>
            </w: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ния.  Регуляция дыха</w:t>
            </w:r>
            <w:r w:rsidRPr="0053658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я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r w:rsidR="00360067"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“Состав вдыхаемого и </w:t>
            </w:r>
            <w:r w:rsidR="0084503D">
              <w:rPr>
                <w:rFonts w:ascii="Times New Roman" w:hAnsi="Times New Roman" w:cs="Times New Roman"/>
                <w:sz w:val="28"/>
                <w:szCs w:val="28"/>
              </w:rPr>
              <w:t>выдыхаемого воздуха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r w:rsidR="00360067"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Дыхательные движения”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72" w:right="110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9189F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игиена дыхания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360067" w:rsidRPr="00536588" w:rsidRDefault="00360067" w:rsidP="00C0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Первая помощь при по</w:t>
            </w: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жении органов дыха</w:t>
            </w:r>
            <w:r w:rsidRPr="0053658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</w:t>
            </w:r>
            <w:r w:rsidR="00C05C2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я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48" w:type="dxa"/>
          </w:tcPr>
          <w:p w:rsidR="00360067" w:rsidRPr="00C05C26" w:rsidRDefault="00B71746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Дыхание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ЕВАРЕНИЕ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9"/>
                <w:sz w:val="28"/>
                <w:szCs w:val="28"/>
              </w:rPr>
              <w:t>Значение и состав пи</w:t>
            </w:r>
            <w:r w:rsidRPr="00536588">
              <w:rPr>
                <w:rFonts w:ascii="Times New Roman" w:hAnsi="Times New Roman" w:cs="Times New Roman"/>
                <w:bCs/>
                <w:spacing w:val="9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щи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рганы пищеварения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Пищеварение в ротовой </w:t>
            </w:r>
            <w:r w:rsidRPr="00536588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полости.      Регуляция </w:t>
            </w:r>
            <w:r w:rsidRPr="005365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ищеварения. Зубы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30" w:lineRule="exact"/>
              <w:ind w:left="72" w:right="120"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C0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Пищеварение в желудке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Регуляция    пищеварения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Л.р</w:t>
            </w:r>
            <w:r w:rsidR="00360067"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№7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«Изучение действия желудочного сока на белки»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Пищеварение в кишечнике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Всасывание питательных веществ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игиена питания. Про</w:t>
            </w:r>
            <w:r w:rsidRPr="0053658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филактика заболеваний </w:t>
            </w:r>
            <w:r w:rsidRPr="0053658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ов пищеварения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80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48" w:type="dxa"/>
          </w:tcPr>
          <w:p w:rsidR="00360067" w:rsidRPr="00536588" w:rsidRDefault="00B71746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Пищеварение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80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ОБМЕН ВЕЩЕСТВ И ЭНЕРГИИ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Обменные процессы в </w:t>
            </w:r>
            <w:r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рганизме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Нормы питания. Обмен </w:t>
            </w: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белков, жиров, углево</w:t>
            </w: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дов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Прак</w:t>
            </w: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softHyphen/>
              <w:t>тическая работа</w:t>
            </w:r>
            <w:r w:rsidR="00360067" w:rsidRPr="00536588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</w:t>
            </w:r>
            <w:r w:rsidR="00360067"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норм рационального </w:t>
            </w:r>
            <w:r w:rsidR="00360067" w:rsidRPr="0053658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итания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Витамины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807BF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ИЕ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Строение и работа по</w:t>
            </w: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ек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lastRenderedPageBreak/>
              <w:t>Предупреждение забо</w:t>
            </w: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softHyphen/>
              <w:t>леваний</w:t>
            </w:r>
            <w:r w:rsidR="00360067" w:rsidRPr="0053658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почек. Питье</w:t>
            </w:r>
            <w:r w:rsidR="00360067" w:rsidRPr="0053658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softHyphen/>
            </w:r>
            <w:r w:rsidR="00360067"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вой </w:t>
            </w:r>
            <w:r w:rsidR="00360067"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>режим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ЖА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0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Кожа. Значение и </w:t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троение кожи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642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“Определение жирности кожи с помощью бумажной салфетки”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Роль кожи в теплорегуляции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15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43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арушение кожных п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кровов и повреждения 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кожи. Оказание первой </w:t>
            </w:r>
            <w:r w:rsidRPr="005365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омощи при тепловом и </w:t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олнечном ударах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06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360067" w:rsidRPr="00536588" w:rsidRDefault="00360067" w:rsidP="00C0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B71746" w:rsidP="0084503D">
            <w:pPr>
              <w:shd w:val="clear" w:color="auto" w:fill="FFFFFF"/>
              <w:spacing w:line="276" w:lineRule="auto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«Обмен веществ. </w:t>
            </w:r>
            <w:r w:rsidR="00360067"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ыделение. Кожа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»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ДОКРИННАЯ СИСТЕМА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45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Железы внешней, внут</w:t>
            </w: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ренней   и   смешанной </w:t>
            </w:r>
            <w:r w:rsidRPr="005365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екреции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9189F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60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46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Роль гормонов в </w:t>
            </w:r>
            <w:r w:rsidR="0084503D"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обме</w:t>
            </w:r>
            <w:r w:rsidR="0084503D" w:rsidRPr="00536588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не веществ, </w:t>
            </w:r>
            <w:r w:rsidR="00333F94" w:rsidRPr="00536588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росте и</w:t>
            </w:r>
            <w:r w:rsidRPr="00536588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</w:t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развитии организма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right="5" w:hanging="10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Значение и строение нервной системы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2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 w:firstLine="10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Вегетативная нервная система, строение и </w:t>
            </w: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функции. </w:t>
            </w:r>
            <w:r w:rsidR="0084503D"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Нейрогормон</w:t>
            </w:r>
            <w:r w:rsidR="0084503D"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альная</w:t>
            </w:r>
            <w:r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регуляция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 w:firstLine="10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“Штриховое раздражение кожи”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10" w:firstLine="10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Строение и функции </w:t>
            </w:r>
            <w:r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спинного мозга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right="5" w:hanging="5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Отделы головного моз</w:t>
            </w:r>
            <w:r w:rsidRPr="005365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, их значение.</w:t>
            </w:r>
          </w:p>
          <w:p w:rsidR="00360067" w:rsidRPr="00536588" w:rsidRDefault="0084503D" w:rsidP="0084503D">
            <w:pPr>
              <w:shd w:val="clear" w:color="auto" w:fill="FFFFFF"/>
              <w:spacing w:line="276" w:lineRule="auto"/>
              <w:ind w:right="5" w:hanging="5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Л.р №8 </w:t>
            </w:r>
            <w:r w:rsidR="00360067"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«Изучение </w:t>
            </w:r>
            <w:r w:rsidR="00360067" w:rsidRPr="0053658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строения   головного </w:t>
            </w:r>
            <w:r w:rsidR="00360067"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мозга человека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B71746" w:rsidRDefault="00B71746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«Эндокринная и </w:t>
            </w:r>
            <w:r w:rsidR="00360067"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нервная системы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89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ОРГАНЫ ЧУВСТВ И АНАЛИЗАТОРЫ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B71746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Значение         органов </w:t>
            </w:r>
            <w:r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чувств и анализаторов. </w:t>
            </w: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Органы осязания, обо</w:t>
            </w:r>
            <w:r w:rsidRPr="0053658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няния, вкуса и их ана</w:t>
            </w:r>
            <w:r w:rsidRPr="0053658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лизаторы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>Орган зрения и зри</w:t>
            </w:r>
            <w:r w:rsidRPr="0053658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softHyphen/>
              <w:t>тельный</w:t>
            </w:r>
            <w:r w:rsidR="00360067" w:rsidRPr="0053658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анализатор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Заболевания и повреж</w:t>
            </w:r>
            <w:r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ения глаз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Органы слуха и равно</w:t>
            </w:r>
            <w:r w:rsidRPr="00536588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есия. Их анализаторы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48" w:type="dxa"/>
          </w:tcPr>
          <w:p w:rsidR="00360067" w:rsidRPr="00536588" w:rsidRDefault="00B71746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Органы чувств и анализаторы</w:t>
            </w:r>
            <w:r w:rsidR="00360067"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ДЕНИЕ И ПСИХИКА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57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Закономерности   раб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ы головного мозга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>Врожденные и приобретенные формы поведения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48" w:type="dxa"/>
          </w:tcPr>
          <w:p w:rsidR="00360067" w:rsidRPr="00536588" w:rsidRDefault="0084503D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Биологические ритмы</w:t>
            </w:r>
            <w:r w:rsidR="00360067"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он и его значение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5A34A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собенности </w:t>
            </w:r>
            <w:r w:rsidR="00360067" w:rsidRPr="0053658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высшей </w:t>
            </w: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нервной деятельности</w:t>
            </w:r>
            <w:r w:rsidR="00360067"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еловека. Познаватель</w:t>
            </w:r>
            <w:r w:rsidR="00360067" w:rsidRPr="0053658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softHyphen/>
            </w:r>
            <w:r w:rsidR="00360067" w:rsidRPr="0053658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ные процессы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Воля и эмоции. Внима</w:t>
            </w: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5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Динамика    работоспо</w:t>
            </w:r>
            <w:r w:rsidRPr="0053658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обности. Режим дня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C05C26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 РАЗВИТИЕ ОРГАНИЗМА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оловая система чело</w:t>
            </w:r>
            <w:r w:rsidRPr="0053658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ека.</w:t>
            </w:r>
          </w:p>
          <w:p w:rsidR="00265D92" w:rsidRPr="00536588" w:rsidRDefault="00265D92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аследственные и вро</w:t>
            </w:r>
            <w:r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жденные заболевания. </w:t>
            </w:r>
            <w:r w:rsidR="005A34A7"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Болезни, передающие</w:t>
            </w:r>
            <w:r w:rsidR="005A34A7" w:rsidRPr="0053658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softHyphen/>
              <w:t>ся</w:t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оловым путем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25" w:righ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479A0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.</w:t>
            </w:r>
          </w:p>
          <w:p w:rsidR="00360067" w:rsidRPr="005479A0" w:rsidRDefault="00360067" w:rsidP="00265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479A0" w:rsidRDefault="00265D92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2D2C02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уточная аттестация (проект</w:t>
            </w:r>
            <w:r w:rsidRPr="005479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89" w:type="dxa"/>
          </w:tcPr>
          <w:p w:rsidR="00360067" w:rsidRPr="005479A0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479A0" w:rsidRDefault="00060AB5" w:rsidP="00B71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Внутриутробное разви</w:t>
            </w:r>
            <w:r w:rsidRPr="0053658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тие организма. Разви</w:t>
            </w:r>
            <w:r w:rsidRPr="00536588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z w:val="28"/>
                <w:szCs w:val="28"/>
              </w:rPr>
              <w:t>тие после рождения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Анализ и оценка влия</w:t>
            </w:r>
            <w:r w:rsidRPr="00536588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softHyphen/>
            </w:r>
            <w:r w:rsidR="005A34A7">
              <w:rPr>
                <w:rFonts w:ascii="Times New Roman" w:hAnsi="Times New Roman" w:cs="Times New Roman"/>
                <w:bCs/>
                <w:spacing w:val="9"/>
                <w:sz w:val="28"/>
                <w:szCs w:val="28"/>
              </w:rPr>
              <w:t xml:space="preserve">ния факторов </w:t>
            </w:r>
            <w:r w:rsidRPr="00536588">
              <w:rPr>
                <w:rFonts w:ascii="Times New Roman" w:hAnsi="Times New Roman" w:cs="Times New Roman"/>
                <w:bCs/>
                <w:spacing w:val="9"/>
                <w:sz w:val="28"/>
                <w:szCs w:val="28"/>
              </w:rPr>
              <w:t>окру</w:t>
            </w:r>
            <w:r w:rsidRPr="00536588">
              <w:rPr>
                <w:rFonts w:ascii="Times New Roman" w:hAnsi="Times New Roman" w:cs="Times New Roman"/>
                <w:bCs/>
                <w:spacing w:val="9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жающей среды, факто</w:t>
            </w:r>
            <w:r w:rsidRPr="00536588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ров риска на здоровье. </w:t>
            </w:r>
            <w:r w:rsidR="005A34A7" w:rsidRPr="00536588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О вреде наркогенных</w:t>
            </w:r>
            <w:r w:rsidRPr="00536588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r w:rsidRPr="0053658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еществ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48" w:type="dxa"/>
          </w:tcPr>
          <w:p w:rsidR="00360067" w:rsidRPr="00536588" w:rsidRDefault="00360067" w:rsidP="0084503D">
            <w:pPr>
              <w:shd w:val="clear" w:color="auto" w:fill="FFFFFF"/>
              <w:spacing w:line="276" w:lineRule="auto"/>
              <w:ind w:hanging="1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Личность и её особен</w:t>
            </w:r>
            <w:r w:rsidRPr="0053658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softHyphen/>
            </w:r>
            <w:r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ости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B71746" w:rsidRPr="00536588" w:rsidRDefault="00360067" w:rsidP="0084503D">
            <w:pPr>
              <w:shd w:val="clear" w:color="auto" w:fill="FFFFFF"/>
              <w:spacing w:line="276" w:lineRule="auto"/>
              <w:ind w:hanging="10"/>
              <w:rPr>
                <w:rFonts w:ascii="Times New Roman" w:hAnsi="Times New Roman" w:cs="Times New Roman"/>
                <w:b/>
                <w:spacing w:val="15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pacing w:val="15"/>
                <w:sz w:val="28"/>
                <w:szCs w:val="28"/>
              </w:rPr>
              <w:t>Обобщение</w:t>
            </w:r>
          </w:p>
        </w:tc>
        <w:tc>
          <w:tcPr>
            <w:tcW w:w="1189" w:type="dxa"/>
          </w:tcPr>
          <w:p w:rsidR="00B71746" w:rsidRDefault="00B71746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360067" w:rsidRPr="00536588" w:rsidRDefault="00B71746" w:rsidP="00E646B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>«Индивидуальное развитие организма»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48" w:type="dxa"/>
          </w:tcPr>
          <w:p w:rsidR="00360067" w:rsidRPr="00536588" w:rsidRDefault="00B71746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«Человек».</w:t>
            </w: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060AB5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360067" w:rsidRPr="00536588" w:rsidTr="00B80D97">
        <w:tc>
          <w:tcPr>
            <w:tcW w:w="949" w:type="dxa"/>
          </w:tcPr>
          <w:p w:rsidR="00360067" w:rsidRPr="00536588" w:rsidRDefault="00360067" w:rsidP="00B7174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067" w:rsidRPr="00536588" w:rsidRDefault="00360067" w:rsidP="00B7174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48" w:type="dxa"/>
          </w:tcPr>
          <w:p w:rsidR="00360067" w:rsidRPr="00536588" w:rsidRDefault="00B71746" w:rsidP="0084503D">
            <w:pPr>
              <w:shd w:val="clear" w:color="auto" w:fill="FFFFFF"/>
              <w:spacing w:line="276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бобщение по теме:</w:t>
            </w:r>
            <w:r w:rsidRPr="0053658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60067" w:rsidRPr="00536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«Человек».</w:t>
            </w:r>
          </w:p>
          <w:p w:rsidR="00360067" w:rsidRPr="00536588" w:rsidRDefault="00360067" w:rsidP="0084503D">
            <w:pPr>
              <w:shd w:val="clear" w:color="auto" w:fill="FFFFFF"/>
              <w:spacing w:line="276" w:lineRule="auto"/>
              <w:ind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60067" w:rsidRPr="00536588" w:rsidRDefault="00360067" w:rsidP="00B71746">
            <w:pPr>
              <w:shd w:val="clear" w:color="auto" w:fill="FFFFFF"/>
              <w:spacing w:line="226" w:lineRule="exact"/>
              <w:ind w:left="130" w:right="15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360067" w:rsidRPr="00536588" w:rsidRDefault="00360067" w:rsidP="00B7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746" w:rsidRDefault="00B71746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2D2C02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15828">
        <w:rPr>
          <w:rFonts w:ascii="Times New Roman" w:eastAsiaTheme="minorHAnsi" w:hAnsi="Times New Roman"/>
          <w:b/>
        </w:rPr>
        <w:t>Необходима коррекция расписания в мае 2020 года на 1 час.</w:t>
      </w: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1742" w:rsidRPr="00EC6083" w:rsidRDefault="009F5AA1" w:rsidP="00E646BD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5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418"/>
        <w:gridCol w:w="1417"/>
      </w:tblGrid>
      <w:tr w:rsidR="00881742" w:rsidRPr="00EC6083" w:rsidTr="00807BF7">
        <w:trPr>
          <w:trHeight w:val="731"/>
        </w:trPr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роков</w:t>
            </w:r>
          </w:p>
        </w:tc>
        <w:tc>
          <w:tcPr>
            <w:tcW w:w="1417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закономерности жизн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часов</w:t>
            </w:r>
          </w:p>
        </w:tc>
        <w:tc>
          <w:tcPr>
            <w:tcW w:w="1417" w:type="dxa"/>
          </w:tcPr>
          <w:p w:rsidR="00881742" w:rsidRPr="00EC6083" w:rsidRDefault="00881742" w:rsidP="008E080F">
            <w:pPr>
              <w:spacing w:before="150" w:after="150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— наука о живом ми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ды биологических исследова</w:t>
            </w:r>
            <w:r w:rsidR="00807BF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ойства живых орга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низмов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разие форм жизн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="00807BF7">
              <w:rPr>
                <w:rFonts w:ascii="Times New Roman" w:hAnsi="Times New Roman" w:cs="Times New Roman"/>
                <w:sz w:val="28"/>
                <w:szCs w:val="28"/>
              </w:rPr>
              <w:t>ний по теме №1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мерности жизни на клеточном уровне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1417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разие клеток</w:t>
            </w:r>
          </w:p>
          <w:p w:rsidR="00881742" w:rsidRPr="005A34A7" w:rsidRDefault="005A34A7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34A7">
              <w:rPr>
                <w:rFonts w:ascii="Times New Roman" w:hAnsi="Times New Roman" w:cs="Times New Roman"/>
                <w:iCs/>
                <w:sz w:val="28"/>
                <w:szCs w:val="28"/>
              </w:rPr>
              <w:t>Л.р</w:t>
            </w:r>
            <w:r w:rsidR="00881742" w:rsidRPr="005A34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1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«Многообразие клеток эукариот.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Сравнение растительных и животных клеток»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Химические вещества в клетке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Строение клетк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ноиды клетки и их функци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881742" w:rsidRPr="00EC6083" w:rsidRDefault="00807BF7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веществ — основа существования 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Биосинтез белка в живой клетке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Биосинтез углеводов — фотосинтез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еспечение клеток энергией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Размножение клетки и её жизненный цикл</w:t>
            </w:r>
          </w:p>
          <w:p w:rsidR="00881742" w:rsidRPr="005A34A7" w:rsidRDefault="005A34A7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.р</w:t>
            </w:r>
            <w:r w:rsidR="00881742" w:rsidRPr="005A34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2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«Рассматривание микропрепаратов с делящимися клетками»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="00807BF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ме 2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мерности жизни на организменном уровне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>17 часов</w:t>
            </w:r>
          </w:p>
        </w:tc>
        <w:tc>
          <w:tcPr>
            <w:tcW w:w="1417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807BF7">
              <w:rPr>
                <w:rFonts w:ascii="Times New Roman" w:hAnsi="Times New Roman" w:cs="Times New Roman"/>
                <w:sz w:val="28"/>
                <w:szCs w:val="28"/>
              </w:rPr>
              <w:t>низм — открытая живая система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(биосистема)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Примитивные организмы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Растительный организм и его особенност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Многообразие растений и значение в природе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рганизмы царства грибов и лишайников.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Животный организм и его особенност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060AB5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ых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881742" w:rsidRPr="00EC6083" w:rsidRDefault="00807BF7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войств организма человека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Размножение живых организмов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ов</w:t>
            </w: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разование половых клеток. Мейоз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Изучение механизма наследственност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наследственности организмов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</w:t>
            </w:r>
          </w:p>
          <w:p w:rsidR="00881742" w:rsidRPr="005A34A7" w:rsidRDefault="005A34A7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.р</w:t>
            </w:r>
            <w:r w:rsidR="00881742" w:rsidRPr="005A34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3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«Выявление наследственных и ненаследственных признаков у растений разных видов»</w:t>
            </w: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Ненаследственная изменчивость</w:t>
            </w:r>
          </w:p>
          <w:p w:rsidR="00881742" w:rsidRPr="005A34A7" w:rsidRDefault="005A34A7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.р</w:t>
            </w:r>
            <w:r w:rsidR="00881742" w:rsidRPr="005A34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4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изменчивости у организмов»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сновы селекции организмов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="00157C6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ме 3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мерности происхождения и развития жизни на Земле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>20 часов</w:t>
            </w:r>
          </w:p>
        </w:tc>
        <w:tc>
          <w:tcPr>
            <w:tcW w:w="1417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ния о возникновении</w:t>
            </w:r>
          </w:p>
          <w:p w:rsidR="00881742" w:rsidRPr="00157C60" w:rsidRDefault="00881742" w:rsidP="008E0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жизни на Земле в истории естест</w:t>
            </w:r>
            <w:r w:rsidR="00157C60">
              <w:rPr>
                <w:rFonts w:ascii="Times New Roman" w:hAnsi="Times New Roman" w:cs="Times New Roman"/>
                <w:sz w:val="28"/>
                <w:szCs w:val="28"/>
              </w:rPr>
              <w:t>вознания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 о</w:t>
            </w:r>
            <w:r w:rsidR="00157C60"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жизни на Земле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отосинтеза и биологического</w:t>
            </w:r>
          </w:p>
          <w:p w:rsidR="00881742" w:rsidRPr="00157C60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 круговорота веществ в</w:t>
            </w:r>
            <w:r w:rsidR="00157C60"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жизн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Этапы развития жизни на Земле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7C60">
              <w:rPr>
                <w:rFonts w:ascii="Times New Roman" w:hAnsi="Times New Roman" w:cs="Times New Roman"/>
                <w:sz w:val="28"/>
                <w:szCs w:val="28"/>
              </w:rPr>
              <w:t>деи развития органического мира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в биологи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Чарлз Дарвин об эволюции органического мира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б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эволюции органического мира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Вид, его критерии и структура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Процессы образования видов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Макроэволюция как </w:t>
            </w:r>
            <w:r w:rsidR="00157C60">
              <w:rPr>
                <w:rFonts w:ascii="Times New Roman" w:hAnsi="Times New Roman" w:cs="Times New Roman"/>
                <w:sz w:val="28"/>
                <w:szCs w:val="28"/>
              </w:rPr>
              <w:t>процесс появления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видовых групп орга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="00157C60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эволюци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эволюционных преобразований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ых орга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низмов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эволюции</w:t>
            </w:r>
          </w:p>
          <w:p w:rsidR="00881742" w:rsidRPr="005A34A7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34A7">
              <w:rPr>
                <w:rFonts w:ascii="Times New Roman" w:hAnsi="Times New Roman" w:cs="Times New Roman"/>
                <w:iCs/>
                <w:sz w:val="28"/>
                <w:szCs w:val="28"/>
              </w:rPr>
              <w:t>Л.р</w:t>
            </w:r>
            <w:r w:rsidRPr="005A34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5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«Приспособленность организмов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к среде обитания»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Человек — представитель животного мира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Эволюционное происхождение человека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Ранние этапы эволюции человека</w:t>
            </w: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Поздние этапы эволюции человека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Человеческие расы, их родство и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Человек как житель биосферы и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его влияние на природу Земли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знаний </w:t>
            </w:r>
            <w:r w:rsidR="00881742">
              <w:rPr>
                <w:rFonts w:ascii="Times New Roman" w:hAnsi="Times New Roman" w:cs="Times New Roman"/>
                <w:sz w:val="28"/>
                <w:szCs w:val="28"/>
              </w:rPr>
              <w:t>по те</w:t>
            </w:r>
            <w:r w:rsidR="00881742" w:rsidRPr="00EC6083">
              <w:rPr>
                <w:rFonts w:ascii="Times New Roman" w:hAnsi="Times New Roman" w:cs="Times New Roman"/>
                <w:sz w:val="28"/>
                <w:szCs w:val="28"/>
              </w:rPr>
              <w:t>ме 4</w:t>
            </w:r>
            <w:r w:rsidR="00881742"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мерности взаимоотношений организмов и среды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b/>
                <w:sz w:val="28"/>
                <w:szCs w:val="28"/>
              </w:rPr>
              <w:t>15 часов</w:t>
            </w:r>
          </w:p>
        </w:tc>
        <w:tc>
          <w:tcPr>
            <w:tcW w:w="1417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ловия жизни на Земле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бщие законы действия факто ров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среды на организмы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Приспособленность организмов к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действию факторов среды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Биотические связи в природе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Популяции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Функционирование популяций в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 — биогеоценоз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еоценозы, экосистемы и биосфера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881742" w:rsidRPr="00EC6083" w:rsidTr="00807BF7">
        <w:trPr>
          <w:trHeight w:val="499"/>
        </w:trPr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95" w:type="dxa"/>
          </w:tcPr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Развитие и смена биогеоценозов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881742" w:rsidRPr="00EC6083" w:rsidTr="00807BF7">
        <w:trPr>
          <w:trHeight w:val="913"/>
        </w:trPr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Многообразие биогеоценозов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(экосистем)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Основные законы устойчивости</w:t>
            </w:r>
          </w:p>
          <w:p w:rsidR="00881742" w:rsidRPr="00E012BA" w:rsidRDefault="00881742" w:rsidP="008E08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живой природы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="00881742" w:rsidRPr="00EC6083">
              <w:rPr>
                <w:rFonts w:ascii="Times New Roman" w:hAnsi="Times New Roman" w:cs="Times New Roman"/>
                <w:sz w:val="28"/>
                <w:szCs w:val="28"/>
              </w:rPr>
              <w:t>логические проблемы в б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="00881742" w:rsidRPr="00EC6083">
              <w:rPr>
                <w:rFonts w:ascii="Times New Roman" w:hAnsi="Times New Roman" w:cs="Times New Roman"/>
                <w:sz w:val="28"/>
                <w:szCs w:val="28"/>
              </w:rPr>
              <w:t>. Охрана природы</w:t>
            </w:r>
          </w:p>
          <w:p w:rsidR="00881742" w:rsidRPr="005A34A7" w:rsidRDefault="005A34A7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.р</w:t>
            </w:r>
            <w:r w:rsidR="00881742" w:rsidRPr="005A34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6</w:t>
            </w:r>
          </w:p>
          <w:p w:rsidR="00881742" w:rsidRPr="00157C60" w:rsidRDefault="00881742" w:rsidP="001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«Оценка качества окружающей</w:t>
            </w:r>
            <w:r w:rsidR="00157C60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95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скурсия в природу</w:t>
            </w:r>
          </w:p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«Изучение и описание экосистемы</w:t>
            </w:r>
          </w:p>
          <w:p w:rsidR="00881742" w:rsidRPr="00EC6083" w:rsidRDefault="00881742" w:rsidP="008E08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своей местности» 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557A71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iCs/>
                <w:sz w:val="28"/>
                <w:szCs w:val="28"/>
              </w:rPr>
              <w:t>14.05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5A34A7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095" w:type="dxa"/>
          </w:tcPr>
          <w:p w:rsidR="00881742" w:rsidRPr="005A34A7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A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</w:tcPr>
          <w:p w:rsidR="00881742" w:rsidRPr="005A34A7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5A34A7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A7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</w:tr>
      <w:tr w:rsidR="00881742" w:rsidRPr="00EC6083" w:rsidTr="00807BF7">
        <w:trPr>
          <w:trHeight w:val="969"/>
        </w:trPr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95" w:type="dxa"/>
          </w:tcPr>
          <w:p w:rsidR="00881742" w:rsidRPr="00EC6083" w:rsidRDefault="00157C60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r w:rsidR="00881742" w:rsidRPr="00EC60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своения материала курса биологии 9 класса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EA5D92" w:rsidP="008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881742" w:rsidRPr="00EC6083" w:rsidTr="00807BF7">
        <w:tc>
          <w:tcPr>
            <w:tcW w:w="851" w:type="dxa"/>
          </w:tcPr>
          <w:p w:rsidR="00881742" w:rsidRPr="00EC6083" w:rsidRDefault="00881742" w:rsidP="008E080F">
            <w:pPr>
              <w:spacing w:before="150" w:after="150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95" w:type="dxa"/>
          </w:tcPr>
          <w:p w:rsidR="00881742" w:rsidRPr="00EC6083" w:rsidRDefault="00EA5D92" w:rsidP="008E08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83">
              <w:rPr>
                <w:rFonts w:ascii="Times New Roman" w:hAnsi="Times New Roman" w:cs="Times New Roman"/>
                <w:sz w:val="28"/>
                <w:szCs w:val="28"/>
              </w:rPr>
              <w:t>Итоговый контроль усвоения материала курса биологии 9 класса</w:t>
            </w:r>
          </w:p>
        </w:tc>
        <w:tc>
          <w:tcPr>
            <w:tcW w:w="1418" w:type="dxa"/>
          </w:tcPr>
          <w:p w:rsidR="00881742" w:rsidRPr="00EC6083" w:rsidRDefault="00881742" w:rsidP="008E08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742" w:rsidRPr="00EC6083" w:rsidRDefault="00881742" w:rsidP="008E08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1742" w:rsidRDefault="00881742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881742" w:rsidRDefault="002D2C02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D15828">
        <w:rPr>
          <w:rFonts w:ascii="Times New Roman" w:eastAsiaTheme="minorHAnsi" w:hAnsi="Times New Roman"/>
          <w:b/>
        </w:rPr>
        <w:t>Необходима коррекция расписания в мае 2020 года на 1 час.</w:t>
      </w:r>
    </w:p>
    <w:p w:rsidR="00157C60" w:rsidRDefault="00157C60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157C60" w:rsidRDefault="00157C60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157C60" w:rsidRDefault="00157C60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157C60" w:rsidRDefault="00157C60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157C60" w:rsidRDefault="00157C60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2D2C02" w:rsidRPr="00536588" w:rsidRDefault="002D2C02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9F5AA1" w:rsidRPr="005A34A7" w:rsidRDefault="00557A71" w:rsidP="005A34A7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A34A7">
        <w:rPr>
          <w:b/>
          <w:bCs/>
          <w:color w:val="000000"/>
          <w:sz w:val="28"/>
          <w:szCs w:val="28"/>
        </w:rPr>
        <w:lastRenderedPageBreak/>
        <w:t>5.</w:t>
      </w:r>
      <w:r w:rsidR="009F5AA1" w:rsidRPr="005A34A7">
        <w:rPr>
          <w:b/>
          <w:bCs/>
          <w:color w:val="000000"/>
          <w:sz w:val="28"/>
          <w:szCs w:val="28"/>
        </w:rPr>
        <w:t>Список литературы</w:t>
      </w:r>
      <w:r w:rsidRPr="005A34A7">
        <w:rPr>
          <w:b/>
          <w:bCs/>
          <w:color w:val="000000"/>
          <w:sz w:val="28"/>
          <w:szCs w:val="28"/>
        </w:rPr>
        <w:t>, используемый при оформлении рабочей программы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. Биология. 5–6 классы . Сухова Т.С., Строганов В.А. Учебник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2. Рабочая тетрадь №1.и №2. Сухова Т.С., Строганов В.А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3. Биология . Методическое пособие. 5-6 классы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4. Биология. 7 класс . Пономарева И.Н., Корнилова О.А., Кучменко В.С. Учебник. Издательство «Вентана-Граф», Москва, 2014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5. Рабочая тетрадь №1 и №2. Пономарева И.Н., Корнилова О.А., Кучменко В.С.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6. Биология . Методическое пособие. 7 класс. Пономарева И.Н., Корнилова О.А., Кучменко В.С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7. Биология. 8 класс. В.М.Константинов, В.Г.Кучменко, В.С.Бабенко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8. Рабочая тетрадь №1 и №2 . В.М.Константинов, В.Г.Кучменко, В.С.Бабенко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9. Биология. 9 класс. А.Г. Драгомилов, Р.Д. Маш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0.Рабочая тетрадь №1 и №2 . Р.Д. Маш, А.Г. Драгомилов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1. Биология. 5–6 классы . Сухова Т.С., Строганов В.А. Учебник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2. Рабочая тетрадь №1.и №2. Сухова Т.С., Строганов В.А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3. Биология. 7 класс . Пономарева И.Н., Корнилова О.А., Кучменко В.С. Учебник. Издательство «Вентана-Граф», Москва, 2014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4. Рабочая тетрадь №1 и №2. Пономарева И.Н., Корнилова О.А., Кучменко В.С.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5. Биология. 8 класс. В.М.Константинов, В.Г.Кучменко, В.С.Бабенко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6. Рабочая тетрадь №1 и №2 . В.М.Константинов, В.Г.Кучменко, В.С.Бабенко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7. Биология. 9 класс. А.Г. Драгомилов, Р.Д. Маш. Учебник. Издательство «Вентана-Граф», Москва, 2015.</w:t>
      </w:r>
    </w:p>
    <w:p w:rsidR="009F5AA1" w:rsidRPr="002D2C02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8. Рабочая тетрадь №1 и №2 . Р.Д. Маш, А.Г. Драгомилов. Издательство «В</w:t>
      </w:r>
      <w:r w:rsidR="002D2C02">
        <w:rPr>
          <w:color w:val="000000"/>
          <w:sz w:val="28"/>
          <w:szCs w:val="28"/>
        </w:rPr>
        <w:t>ентана-Граф», Москва, 2016</w:t>
      </w: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9F5AA1" w:rsidSect="00547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0D" w:rsidRDefault="0052210D" w:rsidP="00EA3EB4">
      <w:r>
        <w:separator/>
      </w:r>
    </w:p>
  </w:endnote>
  <w:endnote w:type="continuationSeparator" w:id="0">
    <w:p w:rsidR="0052210D" w:rsidRDefault="0052210D" w:rsidP="00EA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0D" w:rsidRDefault="0052210D" w:rsidP="00EA3EB4">
      <w:r>
        <w:separator/>
      </w:r>
    </w:p>
  </w:footnote>
  <w:footnote w:type="continuationSeparator" w:id="0">
    <w:p w:rsidR="0052210D" w:rsidRDefault="0052210D" w:rsidP="00EA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631"/>
    <w:multiLevelType w:val="hybridMultilevel"/>
    <w:tmpl w:val="7526937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F670B"/>
    <w:multiLevelType w:val="hybridMultilevel"/>
    <w:tmpl w:val="BDE2FC1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E7252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63505"/>
    <w:multiLevelType w:val="hybridMultilevel"/>
    <w:tmpl w:val="72A0F5C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4F90"/>
    <w:multiLevelType w:val="hybridMultilevel"/>
    <w:tmpl w:val="1CFAF816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13DBB"/>
    <w:multiLevelType w:val="hybridMultilevel"/>
    <w:tmpl w:val="F0DA85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426C4F"/>
    <w:multiLevelType w:val="hybridMultilevel"/>
    <w:tmpl w:val="BA7CB8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A64B02"/>
    <w:multiLevelType w:val="hybridMultilevel"/>
    <w:tmpl w:val="88B054C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5025"/>
    <w:multiLevelType w:val="hybridMultilevel"/>
    <w:tmpl w:val="26CA9EC2"/>
    <w:lvl w:ilvl="0" w:tplc="096A7A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E6D8779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i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94467"/>
    <w:multiLevelType w:val="hybridMultilevel"/>
    <w:tmpl w:val="D1C4FB2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74C4"/>
    <w:multiLevelType w:val="hybridMultilevel"/>
    <w:tmpl w:val="CBF2975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4F49"/>
    <w:multiLevelType w:val="hybridMultilevel"/>
    <w:tmpl w:val="D28AB29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60E2"/>
    <w:multiLevelType w:val="hybridMultilevel"/>
    <w:tmpl w:val="F4308F88"/>
    <w:lvl w:ilvl="0" w:tplc="CFF2FAE4">
      <w:numFmt w:val="bullet"/>
      <w:lvlText w:val="•"/>
      <w:lvlJc w:val="left"/>
      <w:pPr>
        <w:ind w:left="142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6D5D7B"/>
    <w:multiLevelType w:val="hybridMultilevel"/>
    <w:tmpl w:val="1B62DEA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254AB"/>
    <w:multiLevelType w:val="hybridMultilevel"/>
    <w:tmpl w:val="CE2A9E3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D7ED7"/>
    <w:multiLevelType w:val="hybridMultilevel"/>
    <w:tmpl w:val="C220BAD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F15CA9"/>
    <w:multiLevelType w:val="hybridMultilevel"/>
    <w:tmpl w:val="F914298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E59F8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349CC"/>
    <w:multiLevelType w:val="hybridMultilevel"/>
    <w:tmpl w:val="B1721338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F5A40"/>
    <w:multiLevelType w:val="hybridMultilevel"/>
    <w:tmpl w:val="009A50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84D"/>
    <w:multiLevelType w:val="hybridMultilevel"/>
    <w:tmpl w:val="0BB6AD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10B1"/>
    <w:multiLevelType w:val="hybridMultilevel"/>
    <w:tmpl w:val="028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E6074"/>
    <w:multiLevelType w:val="hybridMultilevel"/>
    <w:tmpl w:val="C03A02EE"/>
    <w:lvl w:ilvl="0" w:tplc="6DB8CE60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A58D2"/>
    <w:multiLevelType w:val="multilevel"/>
    <w:tmpl w:val="7A185F84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3874E79"/>
    <w:multiLevelType w:val="hybridMultilevel"/>
    <w:tmpl w:val="61A0B1A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40C50"/>
    <w:multiLevelType w:val="hybridMultilevel"/>
    <w:tmpl w:val="115AF8D6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F5DC0"/>
    <w:multiLevelType w:val="hybridMultilevel"/>
    <w:tmpl w:val="C87E234C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F26F03"/>
    <w:multiLevelType w:val="hybridMultilevel"/>
    <w:tmpl w:val="13D41AB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13C83"/>
    <w:multiLevelType w:val="hybridMultilevel"/>
    <w:tmpl w:val="60F62356"/>
    <w:lvl w:ilvl="0" w:tplc="CFF2FAE4">
      <w:numFmt w:val="bullet"/>
      <w:lvlText w:val="•"/>
      <w:lvlJc w:val="left"/>
      <w:pPr>
        <w:ind w:left="1059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>
    <w:nsid w:val="4F79277C"/>
    <w:multiLevelType w:val="hybridMultilevel"/>
    <w:tmpl w:val="072A1292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C9619A"/>
    <w:multiLevelType w:val="hybridMultilevel"/>
    <w:tmpl w:val="47E4444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11A88"/>
    <w:multiLevelType w:val="hybridMultilevel"/>
    <w:tmpl w:val="F8EE7CF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651BE6"/>
    <w:multiLevelType w:val="hybridMultilevel"/>
    <w:tmpl w:val="0F30F780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595B10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D0203"/>
    <w:multiLevelType w:val="hybridMultilevel"/>
    <w:tmpl w:val="B63CBF92"/>
    <w:lvl w:ilvl="0" w:tplc="97AC33B0">
      <w:start w:val="1"/>
      <w:numFmt w:val="decimal"/>
      <w:lvlText w:val="%1."/>
      <w:lvlJc w:val="left"/>
      <w:pPr>
        <w:tabs>
          <w:tab w:val="num" w:pos="2265"/>
        </w:tabs>
        <w:ind w:left="2265" w:hanging="94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6655E"/>
    <w:multiLevelType w:val="hybridMultilevel"/>
    <w:tmpl w:val="3C029F7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65FF2"/>
    <w:multiLevelType w:val="hybridMultilevel"/>
    <w:tmpl w:val="216C886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1494C"/>
    <w:multiLevelType w:val="hybridMultilevel"/>
    <w:tmpl w:val="3E2C98BE"/>
    <w:lvl w:ilvl="0" w:tplc="022481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BB7419"/>
    <w:multiLevelType w:val="hybridMultilevel"/>
    <w:tmpl w:val="438A8AD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6CE8"/>
    <w:multiLevelType w:val="hybridMultilevel"/>
    <w:tmpl w:val="AC2A35F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86F55"/>
    <w:multiLevelType w:val="hybridMultilevel"/>
    <w:tmpl w:val="E3A0033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133FE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C08B1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38"/>
  </w:num>
  <w:num w:numId="5">
    <w:abstractNumId w:val="5"/>
  </w:num>
  <w:num w:numId="6">
    <w:abstractNumId w:val="15"/>
  </w:num>
  <w:num w:numId="7">
    <w:abstractNumId w:val="26"/>
  </w:num>
  <w:num w:numId="8">
    <w:abstractNumId w:val="12"/>
  </w:num>
  <w:num w:numId="9">
    <w:abstractNumId w:val="9"/>
  </w:num>
  <w:num w:numId="10">
    <w:abstractNumId w:val="36"/>
  </w:num>
  <w:num w:numId="11">
    <w:abstractNumId w:val="3"/>
  </w:num>
  <w:num w:numId="12">
    <w:abstractNumId w:val="31"/>
  </w:num>
  <w:num w:numId="13">
    <w:abstractNumId w:val="4"/>
  </w:num>
  <w:num w:numId="14">
    <w:abstractNumId w:val="32"/>
  </w:num>
  <w:num w:numId="15">
    <w:abstractNumId w:val="24"/>
  </w:num>
  <w:num w:numId="16">
    <w:abstractNumId w:val="16"/>
  </w:num>
  <w:num w:numId="17">
    <w:abstractNumId w:val="25"/>
  </w:num>
  <w:num w:numId="18">
    <w:abstractNumId w:val="0"/>
  </w:num>
  <w:num w:numId="19">
    <w:abstractNumId w:val="1"/>
  </w:num>
  <w:num w:numId="20">
    <w:abstractNumId w:val="29"/>
  </w:num>
  <w:num w:numId="21">
    <w:abstractNumId w:val="27"/>
  </w:num>
  <w:num w:numId="22">
    <w:abstractNumId w:val="39"/>
  </w:num>
  <w:num w:numId="23">
    <w:abstractNumId w:val="40"/>
  </w:num>
  <w:num w:numId="24">
    <w:abstractNumId w:val="14"/>
  </w:num>
  <w:num w:numId="25">
    <w:abstractNumId w:val="19"/>
  </w:num>
  <w:num w:numId="26">
    <w:abstractNumId w:val="11"/>
  </w:num>
  <w:num w:numId="27">
    <w:abstractNumId w:val="35"/>
  </w:num>
  <w:num w:numId="28">
    <w:abstractNumId w:val="20"/>
  </w:num>
  <w:num w:numId="29">
    <w:abstractNumId w:val="18"/>
  </w:num>
  <w:num w:numId="30">
    <w:abstractNumId w:val="10"/>
  </w:num>
  <w:num w:numId="31">
    <w:abstractNumId w:val="30"/>
  </w:num>
  <w:num w:numId="32">
    <w:abstractNumId w:val="13"/>
  </w:num>
  <w:num w:numId="33">
    <w:abstractNumId w:val="7"/>
  </w:num>
  <w:num w:numId="34">
    <w:abstractNumId w:val="28"/>
  </w:num>
  <w:num w:numId="35">
    <w:abstractNumId w:val="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A9"/>
    <w:rsid w:val="000107B1"/>
    <w:rsid w:val="00014E03"/>
    <w:rsid w:val="000459B5"/>
    <w:rsid w:val="00060AB5"/>
    <w:rsid w:val="00071F01"/>
    <w:rsid w:val="000765A3"/>
    <w:rsid w:val="0009189F"/>
    <w:rsid w:val="000A69BB"/>
    <w:rsid w:val="000D20F1"/>
    <w:rsid w:val="000D48F8"/>
    <w:rsid w:val="001359D9"/>
    <w:rsid w:val="00157C60"/>
    <w:rsid w:val="001767B2"/>
    <w:rsid w:val="001862D9"/>
    <w:rsid w:val="001B5934"/>
    <w:rsid w:val="002108A9"/>
    <w:rsid w:val="00250ABB"/>
    <w:rsid w:val="00265D92"/>
    <w:rsid w:val="00273414"/>
    <w:rsid w:val="002C2808"/>
    <w:rsid w:val="002D2C02"/>
    <w:rsid w:val="00333F94"/>
    <w:rsid w:val="00360067"/>
    <w:rsid w:val="003659C5"/>
    <w:rsid w:val="003A5A79"/>
    <w:rsid w:val="003B4A60"/>
    <w:rsid w:val="003F158F"/>
    <w:rsid w:val="00422DAC"/>
    <w:rsid w:val="00441400"/>
    <w:rsid w:val="00455C52"/>
    <w:rsid w:val="004A7B92"/>
    <w:rsid w:val="00513E84"/>
    <w:rsid w:val="0052210D"/>
    <w:rsid w:val="00525D97"/>
    <w:rsid w:val="00536588"/>
    <w:rsid w:val="005479A0"/>
    <w:rsid w:val="00554171"/>
    <w:rsid w:val="00557A71"/>
    <w:rsid w:val="005949B6"/>
    <w:rsid w:val="005A13F6"/>
    <w:rsid w:val="005A34A7"/>
    <w:rsid w:val="005A3B2C"/>
    <w:rsid w:val="005C1F8C"/>
    <w:rsid w:val="005E2143"/>
    <w:rsid w:val="005F35AC"/>
    <w:rsid w:val="006028F3"/>
    <w:rsid w:val="00635958"/>
    <w:rsid w:val="00644678"/>
    <w:rsid w:val="00685F81"/>
    <w:rsid w:val="00696EE1"/>
    <w:rsid w:val="006B223D"/>
    <w:rsid w:val="006C3EE2"/>
    <w:rsid w:val="006E2071"/>
    <w:rsid w:val="00720144"/>
    <w:rsid w:val="0072109E"/>
    <w:rsid w:val="00735177"/>
    <w:rsid w:val="00775FC6"/>
    <w:rsid w:val="007A7488"/>
    <w:rsid w:val="007E10FB"/>
    <w:rsid w:val="007F4B6E"/>
    <w:rsid w:val="00805A0D"/>
    <w:rsid w:val="00807BF7"/>
    <w:rsid w:val="00830DC7"/>
    <w:rsid w:val="0084503D"/>
    <w:rsid w:val="00857FA7"/>
    <w:rsid w:val="0086371B"/>
    <w:rsid w:val="00881742"/>
    <w:rsid w:val="00883CDF"/>
    <w:rsid w:val="00885CB7"/>
    <w:rsid w:val="008B0CC1"/>
    <w:rsid w:val="008D119A"/>
    <w:rsid w:val="008E080F"/>
    <w:rsid w:val="008E088E"/>
    <w:rsid w:val="00900C92"/>
    <w:rsid w:val="00905DC0"/>
    <w:rsid w:val="00913CED"/>
    <w:rsid w:val="00922BB2"/>
    <w:rsid w:val="009924A4"/>
    <w:rsid w:val="00996FA4"/>
    <w:rsid w:val="00997A4A"/>
    <w:rsid w:val="009A5C43"/>
    <w:rsid w:val="009B4ADB"/>
    <w:rsid w:val="009C777D"/>
    <w:rsid w:val="009E67DA"/>
    <w:rsid w:val="009F5AA1"/>
    <w:rsid w:val="00A06AC5"/>
    <w:rsid w:val="00A06DA2"/>
    <w:rsid w:val="00A12466"/>
    <w:rsid w:val="00A3704F"/>
    <w:rsid w:val="00A5630E"/>
    <w:rsid w:val="00A6585F"/>
    <w:rsid w:val="00A72F6D"/>
    <w:rsid w:val="00AA16E9"/>
    <w:rsid w:val="00AB6B5D"/>
    <w:rsid w:val="00AC55D2"/>
    <w:rsid w:val="00AD4A56"/>
    <w:rsid w:val="00AF4434"/>
    <w:rsid w:val="00B02A09"/>
    <w:rsid w:val="00B10778"/>
    <w:rsid w:val="00B13CF6"/>
    <w:rsid w:val="00B15C1B"/>
    <w:rsid w:val="00B5262A"/>
    <w:rsid w:val="00B5469D"/>
    <w:rsid w:val="00B71746"/>
    <w:rsid w:val="00B80D97"/>
    <w:rsid w:val="00BB295A"/>
    <w:rsid w:val="00BC72C3"/>
    <w:rsid w:val="00BE338F"/>
    <w:rsid w:val="00BE58E0"/>
    <w:rsid w:val="00C05C26"/>
    <w:rsid w:val="00C27A97"/>
    <w:rsid w:val="00C41454"/>
    <w:rsid w:val="00C4706E"/>
    <w:rsid w:val="00CA1D95"/>
    <w:rsid w:val="00CB6199"/>
    <w:rsid w:val="00CC0411"/>
    <w:rsid w:val="00CD772E"/>
    <w:rsid w:val="00CE75B4"/>
    <w:rsid w:val="00CF7B48"/>
    <w:rsid w:val="00D34317"/>
    <w:rsid w:val="00D441C3"/>
    <w:rsid w:val="00DA4B1D"/>
    <w:rsid w:val="00DD36DD"/>
    <w:rsid w:val="00DF57A6"/>
    <w:rsid w:val="00DF6612"/>
    <w:rsid w:val="00E02F92"/>
    <w:rsid w:val="00E2357A"/>
    <w:rsid w:val="00E646BD"/>
    <w:rsid w:val="00E76D39"/>
    <w:rsid w:val="00EA3EB4"/>
    <w:rsid w:val="00EA5D92"/>
    <w:rsid w:val="00EB5C2C"/>
    <w:rsid w:val="00ED7BA8"/>
    <w:rsid w:val="00EF77CB"/>
    <w:rsid w:val="00F11FD7"/>
    <w:rsid w:val="00F56E17"/>
    <w:rsid w:val="00F573B2"/>
    <w:rsid w:val="00F8256C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42420-6C1F-4432-BA96-26FCA55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A9"/>
    <w:pPr>
      <w:widowControl w:val="0"/>
      <w:spacing w:after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72E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08A9"/>
    <w:pPr>
      <w:ind w:left="720"/>
      <w:contextualSpacing/>
    </w:pPr>
  </w:style>
  <w:style w:type="character" w:customStyle="1" w:styleId="11">
    <w:name w:val="Заголовок №1_"/>
    <w:basedOn w:val="a0"/>
    <w:link w:val="12"/>
    <w:semiHidden/>
    <w:locked/>
    <w:rsid w:val="002108A9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2108A9"/>
    <w:pPr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color w:val="auto"/>
      <w:spacing w:val="2"/>
      <w:sz w:val="27"/>
      <w:szCs w:val="27"/>
      <w:lang w:eastAsia="en-US"/>
    </w:rPr>
  </w:style>
  <w:style w:type="paragraph" w:customStyle="1" w:styleId="Default">
    <w:name w:val="Default"/>
    <w:rsid w:val="002108A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2108A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108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Основной текст_"/>
    <w:basedOn w:val="a0"/>
    <w:link w:val="21"/>
    <w:semiHidden/>
    <w:locked/>
    <w:rsid w:val="002108A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4"/>
    <w:semiHidden/>
    <w:rsid w:val="002108A9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character" w:customStyle="1" w:styleId="Constantia">
    <w:name w:val="Основной текст + Constantia"/>
    <w:aliases w:val="9,5 pt,Полужирный"/>
    <w:basedOn w:val="a0"/>
    <w:rsid w:val="002108A9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F8256C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semiHidden/>
    <w:unhideWhenUsed/>
    <w:rsid w:val="00CD772E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D77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D77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D772E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D772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D772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D7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772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D7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No Spacing"/>
    <w:aliases w:val="основа"/>
    <w:link w:val="ab"/>
    <w:uiPriority w:val="1"/>
    <w:qFormat/>
    <w:rsid w:val="00F11FD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05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uiPriority w:val="22"/>
    <w:qFormat/>
    <w:rsid w:val="00805A0D"/>
    <w:rPr>
      <w:b/>
      <w:bCs/>
    </w:rPr>
  </w:style>
  <w:style w:type="character" w:customStyle="1" w:styleId="apple-converted-space">
    <w:name w:val="apple-converted-space"/>
    <w:basedOn w:val="a0"/>
    <w:rsid w:val="00805A0D"/>
  </w:style>
  <w:style w:type="character" w:styleId="ae">
    <w:name w:val="Emphasis"/>
    <w:basedOn w:val="a0"/>
    <w:qFormat/>
    <w:rsid w:val="00B80D97"/>
    <w:rPr>
      <w:i/>
      <w:iCs/>
    </w:rPr>
  </w:style>
  <w:style w:type="character" w:customStyle="1" w:styleId="ab">
    <w:name w:val="Без интервала Знак"/>
    <w:aliases w:val="основа Знак"/>
    <w:basedOn w:val="a0"/>
    <w:link w:val="aa"/>
    <w:uiPriority w:val="1"/>
    <w:locked/>
    <w:rsid w:val="00DD3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A3E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3E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A3E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A3E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Zag3">
    <w:name w:val="Zag_3"/>
    <w:basedOn w:val="a"/>
    <w:rsid w:val="006B223D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lang w:val="en-US"/>
    </w:rPr>
  </w:style>
  <w:style w:type="paragraph" w:styleId="af3">
    <w:name w:val="Subtitle"/>
    <w:basedOn w:val="a"/>
    <w:next w:val="a"/>
    <w:link w:val="af4"/>
    <w:qFormat/>
    <w:rsid w:val="006B223D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f4">
    <w:name w:val="Подзаголовок Знак"/>
    <w:basedOn w:val="a0"/>
    <w:link w:val="af3"/>
    <w:rsid w:val="006B223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6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CB61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55417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4171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819E-6BBC-46AA-AC32-802CB1F5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3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vych</cp:lastModifiedBy>
  <cp:revision>9</cp:revision>
  <cp:lastPrinted>2019-09-25T02:50:00Z</cp:lastPrinted>
  <dcterms:created xsi:type="dcterms:W3CDTF">2019-09-17T15:30:00Z</dcterms:created>
  <dcterms:modified xsi:type="dcterms:W3CDTF">2019-09-26T04:12:00Z</dcterms:modified>
</cp:coreProperties>
</file>